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B8E77" w14:textId="77777777" w:rsidR="00F572B5" w:rsidRPr="00DD2C01" w:rsidRDefault="00843375">
      <w:pPr>
        <w:pStyle w:val="Corpodetexto"/>
        <w:ind w:left="298"/>
        <w:jc w:val="left"/>
        <w:rPr>
          <w:rFonts w:asciiTheme="minorHAnsi" w:hAnsiTheme="minorHAnsi" w:cstheme="minorHAnsi"/>
        </w:rPr>
      </w:pPr>
      <w:r w:rsidRPr="00DD2C01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inline distT="0" distB="0" distL="0" distR="0" wp14:anchorId="3B546FB7" wp14:editId="314E8B75">
                <wp:extent cx="6341745" cy="367665"/>
                <wp:effectExtent l="5080" t="5715" r="6350" b="7620"/>
                <wp:docPr id="1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45" cy="36766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313F" w14:textId="5A155A65" w:rsidR="009056CA" w:rsidRPr="002638A7" w:rsidRDefault="009056CA">
                            <w:pPr>
                              <w:spacing w:before="16"/>
                              <w:ind w:left="3245" w:right="324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2638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ANEXO</w:t>
                            </w:r>
                            <w:r w:rsidRPr="002638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 w:rsidR="002638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8"/>
                              </w:rPr>
                              <w:t>I</w:t>
                            </w:r>
                            <w:r w:rsidRPr="002638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10"/>
                              </w:rPr>
                              <w:t>V</w:t>
                            </w:r>
                          </w:p>
                          <w:p w14:paraId="2ABDE394" w14:textId="77777777" w:rsidR="009056CA" w:rsidRPr="002638A7" w:rsidRDefault="009056CA">
                            <w:pPr>
                              <w:spacing w:before="34"/>
                              <w:ind w:left="3245" w:right="3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2638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MODELO</w:t>
                            </w:r>
                            <w:r w:rsidRPr="002638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2638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DE</w:t>
                            </w:r>
                            <w:r w:rsidRPr="002638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2638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PLANO</w:t>
                            </w:r>
                            <w:r w:rsidRPr="002638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2638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DE</w:t>
                            </w:r>
                            <w:r w:rsidRPr="002638A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pacing w:val="-2"/>
                              </w:rPr>
                              <w:t xml:space="preserve"> TRABA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46FB7" id="docshape12" o:spid="_x0000_s1029" type="#_x0000_t202" style="width:499.35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" fillcolor="#e6e6e6" strokeweight=".48pt">
                <v:textbox inset="0,0,0,0">
                  <w:txbxContent>
                    <w:p w14:paraId="0490313F" w14:textId="5A155A65" w:rsidR="009056CA" w:rsidRPr="002638A7" w:rsidRDefault="009056CA">
                      <w:pPr>
                        <w:spacing w:before="16"/>
                        <w:ind w:left="3245" w:right="3246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2638A7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ANEXO</w:t>
                      </w:r>
                      <w:r w:rsidRPr="002638A7">
                        <w:rPr>
                          <w:rFonts w:asciiTheme="minorHAnsi" w:hAnsiTheme="minorHAnsi" w:cstheme="minorHAnsi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 w:rsidR="002638A7">
                        <w:rPr>
                          <w:rFonts w:asciiTheme="minorHAnsi" w:hAnsiTheme="minorHAnsi" w:cstheme="minorHAnsi"/>
                          <w:b/>
                          <w:color w:val="000000"/>
                          <w:spacing w:val="-8"/>
                        </w:rPr>
                        <w:t>I</w:t>
                      </w:r>
                      <w:r w:rsidRPr="002638A7">
                        <w:rPr>
                          <w:rFonts w:asciiTheme="minorHAnsi" w:hAnsiTheme="minorHAnsi" w:cstheme="minorHAnsi"/>
                          <w:b/>
                          <w:color w:val="000000"/>
                          <w:spacing w:val="-10"/>
                        </w:rPr>
                        <w:t>V</w:t>
                      </w:r>
                    </w:p>
                    <w:p w14:paraId="2ABDE394" w14:textId="77777777" w:rsidR="009056CA" w:rsidRPr="002638A7" w:rsidRDefault="009056CA">
                      <w:pPr>
                        <w:spacing w:before="34"/>
                        <w:ind w:left="3245" w:right="3248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2638A7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MODELO</w:t>
                      </w:r>
                      <w:r w:rsidRPr="002638A7">
                        <w:rPr>
                          <w:rFonts w:asciiTheme="minorHAnsi" w:hAnsiTheme="minorHAnsi" w:cstheme="minorHAnsi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2638A7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DE</w:t>
                      </w:r>
                      <w:r w:rsidRPr="002638A7">
                        <w:rPr>
                          <w:rFonts w:asciiTheme="minorHAnsi" w:hAnsiTheme="minorHAnsi" w:cstheme="minorHAnsi"/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2638A7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PLANO</w:t>
                      </w:r>
                      <w:r w:rsidRPr="002638A7">
                        <w:rPr>
                          <w:rFonts w:asciiTheme="minorHAnsi" w:hAnsiTheme="minorHAnsi" w:cstheme="minorHAnsi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2638A7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DE</w:t>
                      </w:r>
                      <w:r w:rsidRPr="002638A7">
                        <w:rPr>
                          <w:rFonts w:asciiTheme="minorHAnsi" w:hAnsiTheme="minorHAnsi" w:cstheme="minorHAnsi"/>
                          <w:b/>
                          <w:color w:val="000000"/>
                          <w:spacing w:val="-2"/>
                        </w:rPr>
                        <w:t xml:space="preserve"> TRABALH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3525D4" w14:textId="77777777" w:rsidR="00F572B5" w:rsidRPr="00DD2C01" w:rsidRDefault="00F572B5">
      <w:pPr>
        <w:pStyle w:val="Corpodetexto"/>
        <w:spacing w:before="4"/>
        <w:ind w:left="0"/>
        <w:jc w:val="left"/>
        <w:rPr>
          <w:rFonts w:asciiTheme="minorHAnsi" w:hAnsiTheme="minorHAnsi" w:cstheme="minorHAnsi"/>
        </w:rPr>
      </w:pPr>
    </w:p>
    <w:p w14:paraId="1E62C7AD" w14:textId="77777777" w:rsidR="0043278B" w:rsidRPr="00FE02B7" w:rsidRDefault="0043278B" w:rsidP="0043278B">
      <w:pPr>
        <w:pStyle w:val="Ttulo1"/>
        <w:ind w:left="284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 xml:space="preserve">PLANO DE TRABALHO - MODELO </w:t>
      </w:r>
    </w:p>
    <w:p w14:paraId="4E92EBFF" w14:textId="77777777" w:rsidR="0043278B" w:rsidRPr="00FE02B7" w:rsidRDefault="0043278B" w:rsidP="0043278B">
      <w:pPr>
        <w:pStyle w:val="Ttulo2"/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1. Identificação da Organização da Sociedade Civil - OSC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42"/>
        <w:gridCol w:w="1701"/>
        <w:gridCol w:w="567"/>
        <w:gridCol w:w="2126"/>
        <w:gridCol w:w="3053"/>
      </w:tblGrid>
      <w:tr w:rsidR="00F04AE0" w:rsidRPr="00FE02B7" w14:paraId="3EF7B676" w14:textId="77777777" w:rsidTr="00F04AE0">
        <w:tc>
          <w:tcPr>
            <w:tcW w:w="10135" w:type="dxa"/>
            <w:gridSpan w:val="6"/>
          </w:tcPr>
          <w:p w14:paraId="4A948679" w14:textId="7E60C855" w:rsidR="00F04AE0" w:rsidRPr="00FE02B7" w:rsidRDefault="00F04AE0" w:rsidP="005E0CCD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Razão Social da OSC:</w:t>
            </w:r>
          </w:p>
        </w:tc>
      </w:tr>
      <w:tr w:rsidR="00F04AE0" w:rsidRPr="00FE02B7" w14:paraId="16546192" w14:textId="77777777" w:rsidTr="00F04AE0">
        <w:tc>
          <w:tcPr>
            <w:tcW w:w="10135" w:type="dxa"/>
            <w:gridSpan w:val="6"/>
          </w:tcPr>
          <w:p w14:paraId="401F92ED" w14:textId="0B30BC06" w:rsidR="00F04AE0" w:rsidRPr="00FE02B7" w:rsidRDefault="00F04AE0" w:rsidP="005E0CCD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CNPJ:</w:t>
            </w:r>
          </w:p>
        </w:tc>
      </w:tr>
      <w:tr w:rsidR="00F04AE0" w:rsidRPr="00FE02B7" w14:paraId="4D852F9B" w14:textId="77777777" w:rsidTr="00F04AE0">
        <w:tc>
          <w:tcPr>
            <w:tcW w:w="7082" w:type="dxa"/>
            <w:gridSpan w:val="5"/>
          </w:tcPr>
          <w:p w14:paraId="09602802" w14:textId="77777777" w:rsidR="00F04AE0" w:rsidRPr="00FE02B7" w:rsidRDefault="00F04AE0" w:rsidP="005E0CCD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Endereço:</w:t>
            </w:r>
          </w:p>
        </w:tc>
        <w:tc>
          <w:tcPr>
            <w:tcW w:w="3053" w:type="dxa"/>
          </w:tcPr>
          <w:p w14:paraId="3E2FDEDA" w14:textId="43507772" w:rsidR="00F04AE0" w:rsidRPr="00FE02B7" w:rsidRDefault="00F04AE0" w:rsidP="005E0CCD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Número:</w:t>
            </w:r>
          </w:p>
        </w:tc>
      </w:tr>
      <w:tr w:rsidR="00F04AE0" w:rsidRPr="00FE02B7" w14:paraId="175217AB" w14:textId="77777777" w:rsidTr="00F04AE0">
        <w:tc>
          <w:tcPr>
            <w:tcW w:w="10135" w:type="dxa"/>
            <w:gridSpan w:val="6"/>
          </w:tcPr>
          <w:p w14:paraId="1E1E9BF7" w14:textId="26A32DE2" w:rsidR="00F04AE0" w:rsidRPr="00FE02B7" w:rsidRDefault="00F04AE0" w:rsidP="005E0CCD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Bairro</w:t>
            </w:r>
          </w:p>
        </w:tc>
      </w:tr>
      <w:tr w:rsidR="00F04AE0" w:rsidRPr="00FE02B7" w14:paraId="5F39A56A" w14:textId="77777777" w:rsidTr="00F04AE0">
        <w:tc>
          <w:tcPr>
            <w:tcW w:w="2688" w:type="dxa"/>
            <w:gridSpan w:val="2"/>
          </w:tcPr>
          <w:p w14:paraId="648529DD" w14:textId="5005E515" w:rsidR="00F04AE0" w:rsidRPr="00FE02B7" w:rsidRDefault="00F04AE0" w:rsidP="005E0CCD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CEP:</w:t>
            </w:r>
          </w:p>
        </w:tc>
        <w:tc>
          <w:tcPr>
            <w:tcW w:w="1701" w:type="dxa"/>
          </w:tcPr>
          <w:p w14:paraId="26DA4643" w14:textId="77777777" w:rsidR="00F04AE0" w:rsidRPr="00FE02B7" w:rsidRDefault="00F04AE0" w:rsidP="005E0CCD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UF:</w:t>
            </w:r>
          </w:p>
        </w:tc>
        <w:tc>
          <w:tcPr>
            <w:tcW w:w="5746" w:type="dxa"/>
            <w:gridSpan w:val="3"/>
          </w:tcPr>
          <w:p w14:paraId="48C240B8" w14:textId="4BF4102C" w:rsidR="00F04AE0" w:rsidRPr="00FE02B7" w:rsidRDefault="00F04AE0" w:rsidP="005E0CCD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Cidade:</w:t>
            </w:r>
          </w:p>
        </w:tc>
      </w:tr>
      <w:tr w:rsidR="00F04AE0" w:rsidRPr="00FE02B7" w14:paraId="13A73746" w14:textId="77777777" w:rsidTr="00F04AE0">
        <w:tc>
          <w:tcPr>
            <w:tcW w:w="10135" w:type="dxa"/>
            <w:gridSpan w:val="6"/>
          </w:tcPr>
          <w:p w14:paraId="0980220E" w14:textId="0A07D09A" w:rsidR="00F04AE0" w:rsidRPr="00FE02B7" w:rsidRDefault="00F04AE0" w:rsidP="005E0CCD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Telefone/E-mail:</w:t>
            </w:r>
          </w:p>
        </w:tc>
      </w:tr>
      <w:tr w:rsidR="00F04AE0" w:rsidRPr="00FE02B7" w14:paraId="6A9299D2" w14:textId="77777777" w:rsidTr="00F04AE0">
        <w:tc>
          <w:tcPr>
            <w:tcW w:w="2546" w:type="dxa"/>
          </w:tcPr>
          <w:p w14:paraId="70C71E32" w14:textId="0D5CCB3F" w:rsidR="00F04AE0" w:rsidRPr="00FE02B7" w:rsidRDefault="00F04AE0" w:rsidP="005E0CCD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Agencia:</w:t>
            </w:r>
          </w:p>
        </w:tc>
        <w:tc>
          <w:tcPr>
            <w:tcW w:w="2410" w:type="dxa"/>
            <w:gridSpan w:val="3"/>
          </w:tcPr>
          <w:p w14:paraId="21DE62A5" w14:textId="018E07A5" w:rsidR="00F04AE0" w:rsidRPr="00FE02B7" w:rsidRDefault="00F04AE0" w:rsidP="005E0CCD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Banco:</w:t>
            </w:r>
          </w:p>
        </w:tc>
        <w:tc>
          <w:tcPr>
            <w:tcW w:w="5179" w:type="dxa"/>
            <w:gridSpan w:val="2"/>
          </w:tcPr>
          <w:p w14:paraId="161CD135" w14:textId="3DCA2A17" w:rsidR="00F04AE0" w:rsidRPr="00FE02B7" w:rsidRDefault="00F04AE0" w:rsidP="005E0CCD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Conta corrente especifica para recurso da parceria:</w:t>
            </w:r>
          </w:p>
        </w:tc>
      </w:tr>
    </w:tbl>
    <w:p w14:paraId="01941C06" w14:textId="77777777" w:rsidR="00FE02B7" w:rsidRDefault="00FE02B7" w:rsidP="0043278B">
      <w:pPr>
        <w:pStyle w:val="Ttulo2"/>
        <w:ind w:left="284"/>
        <w:rPr>
          <w:rFonts w:ascii="Calibri" w:hAnsi="Calibri" w:cs="Calibri"/>
          <w:color w:val="000000" w:themeColor="text1"/>
          <w:sz w:val="22"/>
          <w:szCs w:val="22"/>
        </w:rPr>
      </w:pPr>
    </w:p>
    <w:p w14:paraId="6DBFF2C8" w14:textId="2D3FBF21" w:rsidR="0043278B" w:rsidRPr="00FE02B7" w:rsidRDefault="0043278B" w:rsidP="0043278B">
      <w:pPr>
        <w:pStyle w:val="Ttulo2"/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2. Identificação do Dirigente ou Responsável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5462"/>
      </w:tblGrid>
      <w:tr w:rsidR="00F04AE0" w:rsidRPr="00FE02B7" w14:paraId="2AAF242B" w14:textId="77777777" w:rsidTr="00F04AE0">
        <w:tc>
          <w:tcPr>
            <w:tcW w:w="10135" w:type="dxa"/>
            <w:gridSpan w:val="2"/>
          </w:tcPr>
          <w:p w14:paraId="6519D28C" w14:textId="7718A3DF" w:rsidR="00F04AE0" w:rsidRPr="00FE02B7" w:rsidRDefault="00F04AE0" w:rsidP="003F141A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Nome do responsável legal (pessoa nomeada através de Ata de eleição, responsável por representar a Organização da sociedade civil legalmente):</w:t>
            </w:r>
          </w:p>
        </w:tc>
      </w:tr>
      <w:tr w:rsidR="00F04AE0" w:rsidRPr="00FE02B7" w14:paraId="7B9F006F" w14:textId="77777777" w:rsidTr="00F04AE0">
        <w:tc>
          <w:tcPr>
            <w:tcW w:w="4673" w:type="dxa"/>
          </w:tcPr>
          <w:p w14:paraId="2C1624A6" w14:textId="77777777" w:rsidR="00F04AE0" w:rsidRPr="00FE02B7" w:rsidRDefault="00F04AE0" w:rsidP="003F141A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CPF:</w:t>
            </w:r>
          </w:p>
        </w:tc>
        <w:tc>
          <w:tcPr>
            <w:tcW w:w="5462" w:type="dxa"/>
          </w:tcPr>
          <w:p w14:paraId="1C0B6143" w14:textId="7BF7FE1D" w:rsidR="00F04AE0" w:rsidRPr="00FE02B7" w:rsidRDefault="00F04AE0" w:rsidP="003F141A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RG:</w:t>
            </w:r>
          </w:p>
        </w:tc>
      </w:tr>
      <w:tr w:rsidR="00F04AE0" w:rsidRPr="00FE02B7" w14:paraId="4A63CDD9" w14:textId="77777777" w:rsidTr="00F04AE0">
        <w:tc>
          <w:tcPr>
            <w:tcW w:w="4673" w:type="dxa"/>
          </w:tcPr>
          <w:p w14:paraId="098696F1" w14:textId="77777777" w:rsidR="00F04AE0" w:rsidRPr="00FE02B7" w:rsidRDefault="00F04AE0" w:rsidP="003F141A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Endereço:</w:t>
            </w:r>
          </w:p>
        </w:tc>
        <w:tc>
          <w:tcPr>
            <w:tcW w:w="5462" w:type="dxa"/>
          </w:tcPr>
          <w:p w14:paraId="1DE08BE7" w14:textId="0C7B22AA" w:rsidR="00F04AE0" w:rsidRPr="00FE02B7" w:rsidRDefault="00F04AE0" w:rsidP="003F141A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CEP:</w:t>
            </w:r>
          </w:p>
        </w:tc>
      </w:tr>
      <w:tr w:rsidR="00F04AE0" w:rsidRPr="00FE02B7" w14:paraId="3E0EACE4" w14:textId="77777777" w:rsidTr="00F04AE0">
        <w:tc>
          <w:tcPr>
            <w:tcW w:w="10135" w:type="dxa"/>
            <w:gridSpan w:val="2"/>
          </w:tcPr>
          <w:p w14:paraId="71DCC8C2" w14:textId="506F94FC" w:rsidR="00F04AE0" w:rsidRPr="00FE02B7" w:rsidRDefault="00F04AE0" w:rsidP="003F141A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Telefone/E-mail:</w:t>
            </w:r>
          </w:p>
        </w:tc>
      </w:tr>
      <w:tr w:rsidR="00F04AE0" w:rsidRPr="00FE02B7" w14:paraId="69B88982" w14:textId="77777777" w:rsidTr="00F04AE0">
        <w:tc>
          <w:tcPr>
            <w:tcW w:w="10135" w:type="dxa"/>
            <w:gridSpan w:val="2"/>
          </w:tcPr>
          <w:p w14:paraId="203343B0" w14:textId="6C7AC350" w:rsidR="00F04AE0" w:rsidRPr="00FE02B7" w:rsidRDefault="00F04AE0" w:rsidP="003F141A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Nome do responsável pelo Plano de trabalho (Pessoa altorizada pelo representante legal a tratar de assunts referente ao projeto):</w:t>
            </w:r>
          </w:p>
        </w:tc>
      </w:tr>
      <w:tr w:rsidR="00F04AE0" w:rsidRPr="00FE02B7" w14:paraId="0178C275" w14:textId="77777777" w:rsidTr="00F04AE0">
        <w:tc>
          <w:tcPr>
            <w:tcW w:w="4678" w:type="dxa"/>
          </w:tcPr>
          <w:p w14:paraId="06C20AA3" w14:textId="77777777" w:rsidR="00F04AE0" w:rsidRPr="00FE02B7" w:rsidRDefault="00F04AE0" w:rsidP="004D6BFA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CPF:</w:t>
            </w:r>
          </w:p>
        </w:tc>
        <w:tc>
          <w:tcPr>
            <w:tcW w:w="5462" w:type="dxa"/>
          </w:tcPr>
          <w:p w14:paraId="5D1ECBAE" w14:textId="77777777" w:rsidR="00F04AE0" w:rsidRPr="00FE02B7" w:rsidRDefault="00F04AE0" w:rsidP="004D6BFA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RG:</w:t>
            </w:r>
          </w:p>
        </w:tc>
      </w:tr>
      <w:tr w:rsidR="00F04AE0" w:rsidRPr="00FE02B7" w14:paraId="68CB77FB" w14:textId="77777777" w:rsidTr="00F04AE0">
        <w:tc>
          <w:tcPr>
            <w:tcW w:w="4678" w:type="dxa"/>
          </w:tcPr>
          <w:p w14:paraId="10C8B9BB" w14:textId="77777777" w:rsidR="00F04AE0" w:rsidRPr="00FE02B7" w:rsidRDefault="00F04AE0" w:rsidP="004D6BFA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Endereço:</w:t>
            </w:r>
          </w:p>
        </w:tc>
        <w:tc>
          <w:tcPr>
            <w:tcW w:w="5462" w:type="dxa"/>
          </w:tcPr>
          <w:p w14:paraId="7F89E963" w14:textId="77777777" w:rsidR="00F04AE0" w:rsidRPr="00FE02B7" w:rsidRDefault="00F04AE0" w:rsidP="004D6BFA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CEP:</w:t>
            </w:r>
          </w:p>
        </w:tc>
      </w:tr>
      <w:tr w:rsidR="00F04AE0" w:rsidRPr="00FE02B7" w14:paraId="44EFBC17" w14:textId="77777777" w:rsidTr="00F04AE0">
        <w:tc>
          <w:tcPr>
            <w:tcW w:w="10140" w:type="dxa"/>
            <w:gridSpan w:val="2"/>
          </w:tcPr>
          <w:p w14:paraId="60C6C7E6" w14:textId="77777777" w:rsidR="00F04AE0" w:rsidRPr="00FE02B7" w:rsidRDefault="00F04AE0" w:rsidP="004D6BFA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Telefone/E-mail:</w:t>
            </w:r>
          </w:p>
        </w:tc>
      </w:tr>
    </w:tbl>
    <w:p w14:paraId="07DECEC2" w14:textId="5704901F" w:rsidR="0043278B" w:rsidRPr="00FE02B7" w:rsidRDefault="0043278B" w:rsidP="0043278B">
      <w:pPr>
        <w:ind w:left="284"/>
        <w:rPr>
          <w:rFonts w:ascii="Calibri" w:hAnsi="Calibri" w:cs="Calibri"/>
          <w:color w:val="000000" w:themeColor="text1"/>
        </w:rPr>
      </w:pPr>
    </w:p>
    <w:p w14:paraId="13E9EE4C" w14:textId="06F6C154" w:rsidR="0043278B" w:rsidRPr="00FE02B7" w:rsidRDefault="00F04AE0" w:rsidP="0043278B">
      <w:pPr>
        <w:pStyle w:val="Ttulo2"/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43278B" w:rsidRPr="00FE02B7">
        <w:rPr>
          <w:rFonts w:ascii="Calibri" w:hAnsi="Calibri" w:cs="Calibri"/>
          <w:color w:val="000000" w:themeColor="text1"/>
          <w:sz w:val="22"/>
          <w:szCs w:val="22"/>
        </w:rPr>
        <w:t>. Apresentação Sucinta e Histórico da OSC</w:t>
      </w:r>
    </w:p>
    <w:p w14:paraId="1067963B" w14:textId="0403B5CF" w:rsidR="0043278B" w:rsidRPr="00FE02B7" w:rsidRDefault="0043278B" w:rsidP="00FE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/>
        <w:rPr>
          <w:rFonts w:ascii="Calibri" w:hAnsi="Calibri" w:cs="Calibri"/>
          <w:color w:val="000000" w:themeColor="text1"/>
        </w:rPr>
      </w:pPr>
      <w:r w:rsidRPr="00FE02B7">
        <w:rPr>
          <w:rFonts w:ascii="Calibri" w:hAnsi="Calibri" w:cs="Calibri"/>
          <w:color w:val="000000" w:themeColor="text1"/>
        </w:rPr>
        <w:t>Descrever breve histórico da organização, principais atividades, experiência em projetos similares e relevância social.</w:t>
      </w:r>
    </w:p>
    <w:p w14:paraId="4F5E6C98" w14:textId="77777777" w:rsidR="00F04AE0" w:rsidRPr="00FE02B7" w:rsidRDefault="00F04AE0" w:rsidP="0043278B">
      <w:pPr>
        <w:ind w:left="284"/>
        <w:rPr>
          <w:rFonts w:ascii="Calibri" w:hAnsi="Calibri" w:cs="Calibri"/>
          <w:color w:val="000000" w:themeColor="text1"/>
        </w:rPr>
      </w:pPr>
    </w:p>
    <w:p w14:paraId="70FB06E2" w14:textId="6F8D479B" w:rsidR="0043278B" w:rsidRPr="00FE02B7" w:rsidRDefault="00F04AE0" w:rsidP="0043278B">
      <w:pPr>
        <w:pStyle w:val="Ttulo2"/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43278B" w:rsidRPr="00FE02B7">
        <w:rPr>
          <w:rFonts w:ascii="Calibri" w:hAnsi="Calibri" w:cs="Calibri"/>
          <w:color w:val="000000" w:themeColor="text1"/>
          <w:sz w:val="22"/>
          <w:szCs w:val="22"/>
        </w:rPr>
        <w:t>. Objeto do Projeto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0135"/>
      </w:tblGrid>
      <w:tr w:rsidR="007F1F67" w:rsidRPr="00FE02B7" w14:paraId="07DF4F86" w14:textId="77777777" w:rsidTr="007F1F67">
        <w:tc>
          <w:tcPr>
            <w:tcW w:w="10419" w:type="dxa"/>
          </w:tcPr>
          <w:p w14:paraId="30E9794D" w14:textId="657276E2" w:rsidR="007F1F67" w:rsidRPr="00FE02B7" w:rsidRDefault="007F1F67" w:rsidP="00F83B0D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Titulo do projeto:</w:t>
            </w:r>
          </w:p>
        </w:tc>
      </w:tr>
      <w:tr w:rsidR="007F1F67" w:rsidRPr="00FE02B7" w14:paraId="0D14354B" w14:textId="77777777" w:rsidTr="007F1F67">
        <w:tc>
          <w:tcPr>
            <w:tcW w:w="10419" w:type="dxa"/>
          </w:tcPr>
          <w:p w14:paraId="1E751786" w14:textId="7DC070EE" w:rsidR="007F1F67" w:rsidRPr="00FE02B7" w:rsidRDefault="007F1F67" w:rsidP="00F83B0D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Identificação do Projeto:</w:t>
            </w:r>
          </w:p>
        </w:tc>
      </w:tr>
      <w:tr w:rsidR="007F1F67" w:rsidRPr="00FE02B7" w14:paraId="6A2406F7" w14:textId="77777777" w:rsidTr="007F1F67">
        <w:tc>
          <w:tcPr>
            <w:tcW w:w="10419" w:type="dxa"/>
          </w:tcPr>
          <w:p w14:paraId="12F207DB" w14:textId="54C2A30E" w:rsidR="007F1F67" w:rsidRPr="00FE02B7" w:rsidRDefault="007F1F67" w:rsidP="00F83B0D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Período de Execução do projeto:</w:t>
            </w:r>
          </w:p>
        </w:tc>
      </w:tr>
    </w:tbl>
    <w:p w14:paraId="5E299E93" w14:textId="77777777" w:rsidR="00F04AE0" w:rsidRPr="00FE02B7" w:rsidRDefault="00F04AE0" w:rsidP="0043278B">
      <w:pPr>
        <w:ind w:left="284"/>
        <w:rPr>
          <w:rFonts w:ascii="Calibri" w:hAnsi="Calibri" w:cs="Calibri"/>
          <w:color w:val="000000" w:themeColor="text1"/>
        </w:rPr>
      </w:pPr>
    </w:p>
    <w:p w14:paraId="71EC65D7" w14:textId="4B913CB3" w:rsidR="0043278B" w:rsidRPr="00FE02B7" w:rsidRDefault="00F04AE0" w:rsidP="0043278B">
      <w:pPr>
        <w:pStyle w:val="Ttulo2"/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43278B" w:rsidRPr="00FE02B7">
        <w:rPr>
          <w:rFonts w:ascii="Calibri" w:hAnsi="Calibri" w:cs="Calibri"/>
          <w:color w:val="000000" w:themeColor="text1"/>
          <w:sz w:val="22"/>
          <w:szCs w:val="22"/>
        </w:rPr>
        <w:t>. Descrição da Realidade que será Objeto da Parceria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0135"/>
      </w:tblGrid>
      <w:tr w:rsidR="007F1F67" w:rsidRPr="00FE02B7" w14:paraId="410D3E45" w14:textId="77777777" w:rsidTr="00FE02B7">
        <w:tc>
          <w:tcPr>
            <w:tcW w:w="10135" w:type="dxa"/>
          </w:tcPr>
          <w:p w14:paraId="38B661FA" w14:textId="77777777" w:rsidR="00FE02B7" w:rsidRDefault="007F1F67" w:rsidP="00FE02B7">
            <w:pPr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Apresentar a realidade social ou problema que será objeto da parceri</w:t>
            </w:r>
            <w:r w:rsidR="00FE02B7">
              <w:rPr>
                <w:rFonts w:ascii="Calibri" w:hAnsi="Calibri" w:cs="Calibri"/>
                <w:color w:val="000000" w:themeColor="text1"/>
              </w:rPr>
              <w:t>a: (devendo ser demonstrado o nexo entre essa realidade e as atividades e metas a serem atingidas)</w:t>
            </w:r>
          </w:p>
          <w:p w14:paraId="1EB854F0" w14:textId="77777777" w:rsidR="00FE02B7" w:rsidRDefault="00FE02B7" w:rsidP="00FE02B7">
            <w:pPr>
              <w:rPr>
                <w:rFonts w:ascii="Calibri" w:hAnsi="Calibri" w:cs="Calibri"/>
                <w:color w:val="000000" w:themeColor="text1"/>
              </w:rPr>
            </w:pPr>
          </w:p>
          <w:p w14:paraId="46FD0C76" w14:textId="77777777" w:rsidR="00FE02B7" w:rsidRDefault="00FE02B7" w:rsidP="00FE02B7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vem fundamentar a pertinência e relevancia dos serviços como resposta a demanda que serpa enfrentada destacando a importância dos resultados que se pretende alcançar e otras argumentações. O texto deve apresentar dados estatísticos, diagnostico e indicadores sobre o objeto do projeto.</w:t>
            </w:r>
          </w:p>
          <w:p w14:paraId="7E6FF724" w14:textId="77777777" w:rsidR="00FE02B7" w:rsidRDefault="00FE02B7" w:rsidP="00FE02B7">
            <w:pPr>
              <w:rPr>
                <w:rFonts w:ascii="Calibri" w:hAnsi="Calibri" w:cs="Calibri"/>
                <w:color w:val="000000" w:themeColor="text1"/>
              </w:rPr>
            </w:pPr>
          </w:p>
          <w:p w14:paraId="71220456" w14:textId="62590F4D" w:rsidR="00FE02B7" w:rsidRPr="00FE02B7" w:rsidRDefault="00FE02B7" w:rsidP="00FE02B7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vem ficar explícitas as vantagesm que advirão com a execução do projeto.</w:t>
            </w:r>
          </w:p>
        </w:tc>
      </w:tr>
    </w:tbl>
    <w:p w14:paraId="2F1BDFF4" w14:textId="77777777" w:rsidR="00F04AE0" w:rsidRPr="00FE02B7" w:rsidRDefault="00F04AE0" w:rsidP="0043278B">
      <w:pPr>
        <w:ind w:left="284"/>
        <w:rPr>
          <w:rFonts w:ascii="Calibri" w:hAnsi="Calibri" w:cs="Calibri"/>
          <w:color w:val="000000" w:themeColor="text1"/>
        </w:rPr>
      </w:pPr>
    </w:p>
    <w:p w14:paraId="02CC0701" w14:textId="2CA4E325" w:rsidR="0043278B" w:rsidRPr="00FE02B7" w:rsidRDefault="00F04AE0" w:rsidP="0043278B">
      <w:pPr>
        <w:pStyle w:val="Ttulo2"/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43278B" w:rsidRPr="00FE02B7">
        <w:rPr>
          <w:rFonts w:ascii="Calibri" w:hAnsi="Calibri" w:cs="Calibri"/>
          <w:color w:val="000000" w:themeColor="text1"/>
          <w:sz w:val="22"/>
          <w:szCs w:val="22"/>
        </w:rPr>
        <w:t>. Público-Alvo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0135"/>
      </w:tblGrid>
      <w:tr w:rsidR="00C209A2" w:rsidRPr="00FE02B7" w14:paraId="5C4E07C5" w14:textId="77777777" w:rsidTr="00C209A2">
        <w:tc>
          <w:tcPr>
            <w:tcW w:w="10419" w:type="dxa"/>
          </w:tcPr>
          <w:p w14:paraId="38A3CC98" w14:textId="77777777" w:rsidR="00C209A2" w:rsidRDefault="00C209A2" w:rsidP="00E86123">
            <w:pPr>
              <w:rPr>
                <w:rFonts w:ascii="Calibri" w:hAnsi="Calibri" w:cs="Calibri"/>
                <w:color w:val="000000" w:themeColor="text1"/>
              </w:rPr>
            </w:pPr>
            <w:r w:rsidRPr="00C209A2">
              <w:rPr>
                <w:rFonts w:ascii="Calibri" w:hAnsi="Calibri" w:cs="Calibri"/>
                <w:color w:val="000000" w:themeColor="text1"/>
              </w:rPr>
              <w:t>Informar perfil dos beneficiários</w:t>
            </w:r>
            <w:r>
              <w:rPr>
                <w:rFonts w:ascii="Calibri" w:hAnsi="Calibri" w:cs="Calibri"/>
                <w:color w:val="000000" w:themeColor="text1"/>
              </w:rPr>
              <w:t>:</w:t>
            </w:r>
          </w:p>
          <w:p w14:paraId="0DB0DB21" w14:textId="77777777" w:rsidR="00C209A2" w:rsidRDefault="00C209A2" w:rsidP="00E861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</w:t>
            </w:r>
            <w:r w:rsidRPr="00C209A2">
              <w:rPr>
                <w:rFonts w:ascii="Calibri" w:hAnsi="Calibri" w:cs="Calibri"/>
                <w:color w:val="000000" w:themeColor="text1"/>
              </w:rPr>
              <w:t>úmero estimado</w:t>
            </w:r>
            <w:r>
              <w:rPr>
                <w:rFonts w:ascii="Calibri" w:hAnsi="Calibri" w:cs="Calibri"/>
                <w:color w:val="000000" w:themeColor="text1"/>
              </w:rPr>
              <w:t>:</w:t>
            </w:r>
          </w:p>
          <w:p w14:paraId="2B1DABFA" w14:textId="100ABF7B" w:rsidR="00C209A2" w:rsidRDefault="00C209A2" w:rsidP="00E861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aixa etária:</w:t>
            </w:r>
          </w:p>
          <w:p w14:paraId="1A0BD392" w14:textId="52C03E5C" w:rsidR="00C209A2" w:rsidRDefault="00C209A2" w:rsidP="00E861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dalidade de atendimento:</w:t>
            </w:r>
          </w:p>
          <w:p w14:paraId="3643A642" w14:textId="55D76E7B" w:rsidR="00C209A2" w:rsidRPr="00FE02B7" w:rsidRDefault="00C209A2" w:rsidP="00E861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mais informações:</w:t>
            </w:r>
          </w:p>
        </w:tc>
      </w:tr>
    </w:tbl>
    <w:p w14:paraId="6835522E" w14:textId="44B6390E" w:rsidR="0043278B" w:rsidRPr="00FE02B7" w:rsidRDefault="0043278B" w:rsidP="0043278B">
      <w:pPr>
        <w:ind w:left="284"/>
        <w:rPr>
          <w:rFonts w:ascii="Calibri" w:hAnsi="Calibri" w:cs="Calibri"/>
          <w:color w:val="000000" w:themeColor="text1"/>
        </w:rPr>
      </w:pPr>
    </w:p>
    <w:p w14:paraId="609E9DFB" w14:textId="1CC8D1E2" w:rsidR="0043278B" w:rsidRPr="00FE02B7" w:rsidRDefault="00F04AE0" w:rsidP="0043278B">
      <w:pPr>
        <w:pStyle w:val="Ttulo2"/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43278B" w:rsidRPr="00FE02B7">
        <w:rPr>
          <w:rFonts w:ascii="Calibri" w:hAnsi="Calibri" w:cs="Calibri"/>
          <w:color w:val="000000" w:themeColor="text1"/>
          <w:sz w:val="22"/>
          <w:szCs w:val="22"/>
        </w:rPr>
        <w:t>. Objetivos</w:t>
      </w:r>
    </w:p>
    <w:p w14:paraId="401F8CE9" w14:textId="068CCE98" w:rsidR="0043278B" w:rsidRPr="00FE02B7" w:rsidRDefault="00F04AE0" w:rsidP="0043278B">
      <w:pPr>
        <w:pStyle w:val="Ttulo3"/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lastRenderedPageBreak/>
        <w:t>7</w:t>
      </w:r>
      <w:r w:rsidR="0043278B" w:rsidRPr="00FE02B7">
        <w:rPr>
          <w:rFonts w:ascii="Calibri" w:hAnsi="Calibri" w:cs="Calibri"/>
          <w:color w:val="000000" w:themeColor="text1"/>
          <w:sz w:val="22"/>
          <w:szCs w:val="22"/>
        </w:rPr>
        <w:t>.1 Objetivo Geral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0135"/>
      </w:tblGrid>
      <w:tr w:rsidR="00C209A2" w:rsidRPr="00C209A2" w14:paraId="5574463C" w14:textId="77777777" w:rsidTr="00C209A2">
        <w:tc>
          <w:tcPr>
            <w:tcW w:w="10419" w:type="dxa"/>
          </w:tcPr>
          <w:p w14:paraId="2E10CC24" w14:textId="08197DF1" w:rsidR="00C209A2" w:rsidRPr="00C209A2" w:rsidRDefault="00351D74" w:rsidP="00427419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 objetivo geral deve resumiu a idéia central do trabalho, descrevendo também a sua finalidade.</w:t>
            </w:r>
          </w:p>
        </w:tc>
      </w:tr>
    </w:tbl>
    <w:p w14:paraId="29DDA4C8" w14:textId="2EF8E9E7" w:rsidR="0043278B" w:rsidRPr="00FE02B7" w:rsidRDefault="00F04AE0" w:rsidP="0043278B">
      <w:pPr>
        <w:pStyle w:val="Ttulo3"/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43278B" w:rsidRPr="00FE02B7">
        <w:rPr>
          <w:rFonts w:ascii="Calibri" w:hAnsi="Calibri" w:cs="Calibri"/>
          <w:color w:val="000000" w:themeColor="text1"/>
          <w:sz w:val="22"/>
          <w:szCs w:val="22"/>
        </w:rPr>
        <w:t>.2 Objetivos Específicos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0135"/>
      </w:tblGrid>
      <w:tr w:rsidR="00351D74" w:rsidRPr="00351D74" w14:paraId="4CBF8C69" w14:textId="77777777" w:rsidTr="00351D74">
        <w:tc>
          <w:tcPr>
            <w:tcW w:w="10419" w:type="dxa"/>
          </w:tcPr>
          <w:p w14:paraId="3DFFAA78" w14:textId="77777777" w:rsidR="008B5DE5" w:rsidRPr="008B5DE5" w:rsidRDefault="008B5DE5" w:rsidP="008B5DE5">
            <w:pPr>
              <w:rPr>
                <w:rFonts w:ascii="Calibri" w:hAnsi="Calibri" w:cs="Calibri"/>
                <w:color w:val="000000" w:themeColor="text1"/>
                <w:lang w:val="pt-BR"/>
              </w:rPr>
            </w:pPr>
            <w:r w:rsidRPr="008B5DE5">
              <w:rPr>
                <w:rFonts w:ascii="Calibri" w:hAnsi="Calibri" w:cs="Calibri"/>
                <w:color w:val="000000" w:themeColor="text1"/>
                <w:lang w:val="pt-BR"/>
              </w:rPr>
              <w:t>(Os benefícios mais específicos que o serviço pretende alcançar. Detalhamento dos objetivos específicos de forma que reflitam claramente o que se pretende alcançar com a sua execução.)</w:t>
            </w:r>
          </w:p>
          <w:p w14:paraId="0B801C04" w14:textId="760323DE" w:rsidR="00351D74" w:rsidRPr="008B5DE5" w:rsidRDefault="008B5DE5" w:rsidP="00337439">
            <w:pPr>
              <w:rPr>
                <w:rFonts w:ascii="Calibri" w:hAnsi="Calibri" w:cs="Calibri"/>
                <w:color w:val="000000" w:themeColor="text1"/>
                <w:lang w:val="pt-BR"/>
              </w:rPr>
            </w:pPr>
            <w:r w:rsidRPr="008B5DE5">
              <w:rPr>
                <w:rFonts w:ascii="Calibri" w:hAnsi="Calibri" w:cs="Calibri"/>
                <w:color w:val="000000" w:themeColor="text1"/>
                <w:lang w:val="pt-BR"/>
              </w:rPr>
              <w:t>Os objetivos específicos darão uma maior delimitação ao tema, além de detalhar os processos necessários para a realização do trabalho. Resumir e apresentar a ideia central do projeto.</w:t>
            </w:r>
          </w:p>
        </w:tc>
      </w:tr>
    </w:tbl>
    <w:p w14:paraId="47205A06" w14:textId="77777777" w:rsidR="00351D74" w:rsidRDefault="00351D74" w:rsidP="0043278B">
      <w:pPr>
        <w:pStyle w:val="Ttulo2"/>
        <w:ind w:left="284"/>
        <w:rPr>
          <w:rFonts w:ascii="Calibri" w:hAnsi="Calibri" w:cs="Calibri"/>
          <w:color w:val="000000" w:themeColor="text1"/>
          <w:sz w:val="22"/>
          <w:szCs w:val="22"/>
        </w:rPr>
      </w:pPr>
    </w:p>
    <w:p w14:paraId="2E5EF111" w14:textId="5CA387A7" w:rsidR="0043278B" w:rsidRPr="00FE02B7" w:rsidRDefault="0043278B">
      <w:pPr>
        <w:pStyle w:val="Ttulo2"/>
        <w:numPr>
          <w:ilvl w:val="0"/>
          <w:numId w:val="24"/>
        </w:numPr>
        <w:ind w:hanging="211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 xml:space="preserve"> Especificações de Metas, Indicadores e Meios de Aferição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118"/>
      </w:tblGrid>
      <w:tr w:rsidR="008B5DE5" w:rsidRPr="00FE02B7" w14:paraId="705FBD6C" w14:textId="77777777" w:rsidTr="008B5DE5">
        <w:tc>
          <w:tcPr>
            <w:tcW w:w="10064" w:type="dxa"/>
            <w:gridSpan w:val="3"/>
          </w:tcPr>
          <w:p w14:paraId="3C8FB6AC" w14:textId="6B5E9DDC" w:rsidR="008B5DE5" w:rsidRPr="00FE02B7" w:rsidRDefault="008B5DE5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8B5DE5">
              <w:rPr>
                <w:rFonts w:ascii="Calibri" w:hAnsi="Calibri" w:cs="Calibri"/>
                <w:color w:val="000000" w:themeColor="text1"/>
              </w:rPr>
              <w:t>A meta descreve como iremos medir o progresso rumo ao atingimento do objetivo.</w:t>
            </w:r>
            <w:r>
              <w:rPr>
                <w:rFonts w:ascii="Calibri" w:hAnsi="Calibri" w:cs="Calibri"/>
                <w:color w:val="000000" w:themeColor="text1"/>
              </w:rPr>
              <w:t xml:space="preserve"> (mínimo duas metas)</w:t>
            </w:r>
          </w:p>
        </w:tc>
      </w:tr>
      <w:tr w:rsidR="008B5DE5" w:rsidRPr="00FE02B7" w14:paraId="4774E5C2" w14:textId="77777777" w:rsidTr="008B5DE5">
        <w:tc>
          <w:tcPr>
            <w:tcW w:w="3544" w:type="dxa"/>
          </w:tcPr>
          <w:p w14:paraId="68FBE69D" w14:textId="6FBF8C18" w:rsidR="008B5DE5" w:rsidRPr="00FE02B7" w:rsidRDefault="008B5DE5" w:rsidP="008B5DE5">
            <w:pPr>
              <w:tabs>
                <w:tab w:val="center" w:pos="1334"/>
              </w:tabs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Meta</w:t>
            </w:r>
            <w:r>
              <w:rPr>
                <w:rFonts w:ascii="Calibri" w:hAnsi="Calibri" w:cs="Calibri"/>
                <w:color w:val="000000" w:themeColor="text1"/>
              </w:rPr>
              <w:t>s qualiativas</w:t>
            </w:r>
          </w:p>
        </w:tc>
        <w:tc>
          <w:tcPr>
            <w:tcW w:w="3402" w:type="dxa"/>
          </w:tcPr>
          <w:p w14:paraId="22CAFD43" w14:textId="7C82547D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Indicador</w:t>
            </w:r>
            <w:r>
              <w:rPr>
                <w:rFonts w:ascii="Calibri" w:hAnsi="Calibri" w:cs="Calibri"/>
                <w:color w:val="000000" w:themeColor="text1"/>
              </w:rPr>
              <w:t xml:space="preserve"> de aferição das metas</w:t>
            </w:r>
          </w:p>
        </w:tc>
        <w:tc>
          <w:tcPr>
            <w:tcW w:w="3118" w:type="dxa"/>
          </w:tcPr>
          <w:p w14:paraId="6062C037" w14:textId="2EF041F0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Meio de Aferição</w:t>
            </w:r>
          </w:p>
        </w:tc>
      </w:tr>
      <w:tr w:rsidR="008B5DE5" w:rsidRPr="00FE02B7" w14:paraId="2CF4D0D0" w14:textId="77777777" w:rsidTr="008B5DE5">
        <w:tc>
          <w:tcPr>
            <w:tcW w:w="3544" w:type="dxa"/>
          </w:tcPr>
          <w:p w14:paraId="23F2C961" w14:textId="3FB09C0D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-</w:t>
            </w:r>
          </w:p>
        </w:tc>
        <w:tc>
          <w:tcPr>
            <w:tcW w:w="3402" w:type="dxa"/>
          </w:tcPr>
          <w:p w14:paraId="34244C81" w14:textId="77777777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18" w:type="dxa"/>
          </w:tcPr>
          <w:p w14:paraId="6F97C887" w14:textId="77777777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B5DE5" w:rsidRPr="00FE02B7" w14:paraId="08ADC6CB" w14:textId="77777777" w:rsidTr="008B5DE5">
        <w:tc>
          <w:tcPr>
            <w:tcW w:w="3544" w:type="dxa"/>
          </w:tcPr>
          <w:p w14:paraId="3D6C1C76" w14:textId="382E5BE7" w:rsidR="008B5DE5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-</w:t>
            </w:r>
          </w:p>
        </w:tc>
        <w:tc>
          <w:tcPr>
            <w:tcW w:w="3402" w:type="dxa"/>
          </w:tcPr>
          <w:p w14:paraId="778CA93D" w14:textId="77777777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18" w:type="dxa"/>
          </w:tcPr>
          <w:p w14:paraId="6A458936" w14:textId="77777777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B5DE5" w:rsidRPr="00FE02B7" w14:paraId="543EC32F" w14:textId="77777777" w:rsidTr="008B5DE5">
        <w:tc>
          <w:tcPr>
            <w:tcW w:w="3544" w:type="dxa"/>
          </w:tcPr>
          <w:p w14:paraId="7F7D8B57" w14:textId="6059F0D4" w:rsidR="008B5DE5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-</w:t>
            </w:r>
          </w:p>
        </w:tc>
        <w:tc>
          <w:tcPr>
            <w:tcW w:w="3402" w:type="dxa"/>
          </w:tcPr>
          <w:p w14:paraId="0E57813E" w14:textId="77777777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18" w:type="dxa"/>
          </w:tcPr>
          <w:p w14:paraId="4E05EC15" w14:textId="77777777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B5DE5" w:rsidRPr="00FE02B7" w14:paraId="4D4C5845" w14:textId="77777777" w:rsidTr="008B5DE5">
        <w:tc>
          <w:tcPr>
            <w:tcW w:w="3544" w:type="dxa"/>
          </w:tcPr>
          <w:p w14:paraId="67082D75" w14:textId="2BD6CF43" w:rsidR="008B5DE5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Meta</w:t>
            </w:r>
            <w:r>
              <w:rPr>
                <w:rFonts w:ascii="Calibri" w:hAnsi="Calibri" w:cs="Calibri"/>
                <w:color w:val="000000" w:themeColor="text1"/>
              </w:rPr>
              <w:t>s quantitativas</w:t>
            </w:r>
          </w:p>
        </w:tc>
        <w:tc>
          <w:tcPr>
            <w:tcW w:w="3402" w:type="dxa"/>
          </w:tcPr>
          <w:p w14:paraId="3FC4C828" w14:textId="5EB53755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Indicador</w:t>
            </w:r>
            <w:r>
              <w:rPr>
                <w:rFonts w:ascii="Calibri" w:hAnsi="Calibri" w:cs="Calibri"/>
                <w:color w:val="000000" w:themeColor="text1"/>
              </w:rPr>
              <w:t xml:space="preserve"> de aferição das metas</w:t>
            </w:r>
          </w:p>
        </w:tc>
        <w:tc>
          <w:tcPr>
            <w:tcW w:w="3118" w:type="dxa"/>
          </w:tcPr>
          <w:p w14:paraId="7B3F7A86" w14:textId="6918A725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Meio de Aferição</w:t>
            </w:r>
          </w:p>
        </w:tc>
      </w:tr>
      <w:tr w:rsidR="008B5DE5" w:rsidRPr="00FE02B7" w14:paraId="1A6BA40A" w14:textId="77777777" w:rsidTr="008B5DE5">
        <w:tc>
          <w:tcPr>
            <w:tcW w:w="3544" w:type="dxa"/>
          </w:tcPr>
          <w:p w14:paraId="0AB7C953" w14:textId="2E80E575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-</w:t>
            </w:r>
          </w:p>
        </w:tc>
        <w:tc>
          <w:tcPr>
            <w:tcW w:w="3402" w:type="dxa"/>
          </w:tcPr>
          <w:p w14:paraId="47B33105" w14:textId="77777777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18" w:type="dxa"/>
          </w:tcPr>
          <w:p w14:paraId="406C6BAD" w14:textId="77777777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B5DE5" w:rsidRPr="00FE02B7" w14:paraId="2354529A" w14:textId="77777777" w:rsidTr="008B5DE5">
        <w:tc>
          <w:tcPr>
            <w:tcW w:w="3544" w:type="dxa"/>
          </w:tcPr>
          <w:p w14:paraId="7587D913" w14:textId="74F19A7C" w:rsidR="008B5DE5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-</w:t>
            </w:r>
          </w:p>
        </w:tc>
        <w:tc>
          <w:tcPr>
            <w:tcW w:w="3402" w:type="dxa"/>
          </w:tcPr>
          <w:p w14:paraId="779F92FA" w14:textId="77777777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18" w:type="dxa"/>
          </w:tcPr>
          <w:p w14:paraId="3FD6825F" w14:textId="77777777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B5DE5" w:rsidRPr="00FE02B7" w14:paraId="4911453C" w14:textId="77777777" w:rsidTr="008B5DE5">
        <w:tc>
          <w:tcPr>
            <w:tcW w:w="3544" w:type="dxa"/>
          </w:tcPr>
          <w:p w14:paraId="5EDD9147" w14:textId="3699F9F2" w:rsidR="008B5DE5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-</w:t>
            </w:r>
          </w:p>
        </w:tc>
        <w:tc>
          <w:tcPr>
            <w:tcW w:w="3402" w:type="dxa"/>
          </w:tcPr>
          <w:p w14:paraId="751B3FC2" w14:textId="77777777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18" w:type="dxa"/>
          </w:tcPr>
          <w:p w14:paraId="3169F60E" w14:textId="77777777" w:rsidR="008B5DE5" w:rsidRPr="00FE02B7" w:rsidRDefault="008B5DE5" w:rsidP="008B5DE5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1BEFC65" w14:textId="77777777" w:rsidR="00357B1E" w:rsidRDefault="00357B1E" w:rsidP="0043278B">
      <w:pPr>
        <w:pStyle w:val="Ttulo2"/>
        <w:ind w:left="284"/>
        <w:rPr>
          <w:rFonts w:ascii="Calibri" w:hAnsi="Calibri" w:cs="Calibri"/>
          <w:color w:val="000000" w:themeColor="text1"/>
          <w:sz w:val="22"/>
          <w:szCs w:val="22"/>
        </w:rPr>
      </w:pPr>
    </w:p>
    <w:p w14:paraId="16884CEA" w14:textId="06B6ED23" w:rsidR="00357B1E" w:rsidRPr="00190E7D" w:rsidRDefault="0043278B">
      <w:pPr>
        <w:pStyle w:val="Ttulo2"/>
        <w:numPr>
          <w:ilvl w:val="0"/>
          <w:numId w:val="29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Metodologia</w:t>
      </w:r>
      <w:r w:rsidR="00357B1E">
        <w:rPr>
          <w:rFonts w:ascii="Calibri" w:hAnsi="Calibri" w:cs="Calibri"/>
          <w:color w:val="000000" w:themeColor="text1"/>
          <w:sz w:val="22"/>
          <w:szCs w:val="22"/>
        </w:rPr>
        <w:t xml:space="preserve"> – Ações a serem desenvolvidas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0135"/>
      </w:tblGrid>
      <w:tr w:rsidR="00357B1E" w:rsidRPr="00357B1E" w14:paraId="26CCBEEC" w14:textId="77777777" w:rsidTr="00357B1E">
        <w:trPr>
          <w:trHeight w:val="2600"/>
        </w:trPr>
        <w:tc>
          <w:tcPr>
            <w:tcW w:w="10135" w:type="dxa"/>
          </w:tcPr>
          <w:p w14:paraId="04629399" w14:textId="77777777" w:rsidR="00357B1E" w:rsidRPr="00357B1E" w:rsidRDefault="00357B1E" w:rsidP="00357B1E">
            <w:pPr>
              <w:rPr>
                <w:rStyle w:val="Forte"/>
                <w:rFonts w:asciiTheme="minorHAnsi" w:hAnsiTheme="minorHAnsi" w:cstheme="minorHAnsi"/>
              </w:rPr>
            </w:pPr>
            <w:r w:rsidRPr="00357B1E">
              <w:rPr>
                <w:rStyle w:val="Forte"/>
                <w:rFonts w:asciiTheme="minorHAnsi" w:hAnsiTheme="minorHAnsi" w:cstheme="minorHAnsi"/>
              </w:rPr>
              <w:t>O QUE SERÁ DESENVOLVIDO E COMO SERÁ DESENVOLVIDO?</w:t>
            </w:r>
          </w:p>
          <w:p w14:paraId="1D23EC0D" w14:textId="77777777" w:rsidR="00357B1E" w:rsidRPr="00357B1E" w:rsidRDefault="00357B1E" w:rsidP="00357B1E">
            <w:pPr>
              <w:rPr>
                <w:rFonts w:ascii="Calibri" w:hAnsi="Calibri" w:cs="Calibri"/>
                <w:color w:val="000000" w:themeColor="text1"/>
                <w:lang w:val="pt-BR"/>
              </w:rPr>
            </w:pPr>
            <w:r w:rsidRPr="00357B1E">
              <w:rPr>
                <w:rFonts w:ascii="Calibri" w:hAnsi="Calibri" w:cs="Calibri"/>
                <w:color w:val="000000" w:themeColor="text1"/>
                <w:lang w:val="pt-BR"/>
              </w:rPr>
              <w:t>Descrição detalhada das ações que serão desenvolvidas para alcançar os objetivos, como este será operacionalizado. Estratégias de atuação. Explicar passo a passo o conjunto de procedimentos e as técnicas a serem utilizadas, que articulados numa sequência lógica, possam permitir atingir os objetivos e as metas propostas.</w:t>
            </w:r>
          </w:p>
          <w:p w14:paraId="06237FCD" w14:textId="77777777" w:rsidR="00357B1E" w:rsidRPr="00357B1E" w:rsidRDefault="00357B1E" w:rsidP="00357B1E">
            <w:pPr>
              <w:rPr>
                <w:rFonts w:ascii="Calibri" w:hAnsi="Calibri" w:cs="Calibri"/>
                <w:color w:val="000000" w:themeColor="text1"/>
                <w:lang w:val="pt-BR"/>
              </w:rPr>
            </w:pPr>
            <w:r w:rsidRPr="00357B1E">
              <w:rPr>
                <w:rFonts w:ascii="Calibri" w:hAnsi="Calibri" w:cs="Calibri"/>
                <w:color w:val="000000" w:themeColor="text1"/>
                <w:lang w:val="pt-BR"/>
              </w:rPr>
              <w:t>Exemplo: As atividades serão desenvolvidas em 06 turmas de 20 alunos diariamente por 04 horas. As atividades ocorrerão em oficinas/laboratórios. Serão utilizadas estratégias dinâmicas e inovadoras, sendo priorizada discussão em grupos, haverá aulas passeios, seminários, apresentação de painéis, participação em palestras, debates, produções de texto, oficinas interativas, exposição de filmes, visitas às empresas e órgãos. Tendo também atividades culturais, esportivas e avaliação mensal.</w:t>
            </w:r>
          </w:p>
          <w:p w14:paraId="4503331D" w14:textId="7E2EFD79" w:rsidR="00357B1E" w:rsidRPr="00357B1E" w:rsidRDefault="00357B1E" w:rsidP="00357B1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C5D3BD8" w14:textId="5E03298D" w:rsidR="0043278B" w:rsidRDefault="00EB3F50">
      <w:pPr>
        <w:pStyle w:val="Ttulo2"/>
        <w:numPr>
          <w:ilvl w:val="0"/>
          <w:numId w:val="29"/>
        </w:num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Formas de Execução das atividades/Ações do projeto</w:t>
      </w:r>
    </w:p>
    <w:p w14:paraId="57043CAC" w14:textId="77777777" w:rsidR="00EB3F50" w:rsidRPr="00FE02B7" w:rsidRDefault="00EB3F50" w:rsidP="00EB3F50">
      <w:pPr>
        <w:pStyle w:val="Ttulo2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962"/>
        <w:gridCol w:w="2441"/>
        <w:gridCol w:w="1670"/>
        <w:gridCol w:w="2627"/>
      </w:tblGrid>
      <w:tr w:rsidR="00EB3F50" w:rsidRPr="00FE02B7" w14:paraId="2CAEB784" w14:textId="5FFAFCD2" w:rsidTr="00EB3F50">
        <w:tc>
          <w:tcPr>
            <w:tcW w:w="440" w:type="dxa"/>
          </w:tcPr>
          <w:p w14:paraId="01399973" w14:textId="77777777" w:rsidR="00EB3F50" w:rsidRDefault="00EB3F50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62" w:type="dxa"/>
          </w:tcPr>
          <w:p w14:paraId="6FCD898F" w14:textId="16882D2B" w:rsidR="00EB3F50" w:rsidRPr="00FE02B7" w:rsidRDefault="00EB3F50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tividade / Ação</w:t>
            </w:r>
          </w:p>
        </w:tc>
        <w:tc>
          <w:tcPr>
            <w:tcW w:w="2441" w:type="dxa"/>
          </w:tcPr>
          <w:p w14:paraId="3B2326B7" w14:textId="7D0EF63F" w:rsidR="00EB3F50" w:rsidRPr="00FE02B7" w:rsidRDefault="00EB3F50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arga horária</w:t>
            </w:r>
          </w:p>
        </w:tc>
        <w:tc>
          <w:tcPr>
            <w:tcW w:w="1670" w:type="dxa"/>
          </w:tcPr>
          <w:p w14:paraId="4E910662" w14:textId="7FB889E0" w:rsidR="00EB3F50" w:rsidRPr="00FE02B7" w:rsidRDefault="00EB3F50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eríodo</w:t>
            </w:r>
          </w:p>
        </w:tc>
        <w:tc>
          <w:tcPr>
            <w:tcW w:w="2627" w:type="dxa"/>
          </w:tcPr>
          <w:p w14:paraId="3AC1E253" w14:textId="1B10CA06" w:rsidR="00EB3F50" w:rsidRDefault="00EB3F50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Quantidade estimada de atendimentos</w:t>
            </w:r>
          </w:p>
        </w:tc>
      </w:tr>
      <w:tr w:rsidR="00EB3F50" w:rsidRPr="00FE02B7" w14:paraId="2C076052" w14:textId="3B14626B" w:rsidTr="00EB3F50">
        <w:tc>
          <w:tcPr>
            <w:tcW w:w="440" w:type="dxa"/>
          </w:tcPr>
          <w:p w14:paraId="0A1CFD99" w14:textId="4E3224CE" w:rsidR="00EB3F50" w:rsidRPr="00FE02B7" w:rsidRDefault="00EB3F50" w:rsidP="0043278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1</w:t>
            </w:r>
          </w:p>
        </w:tc>
        <w:tc>
          <w:tcPr>
            <w:tcW w:w="2962" w:type="dxa"/>
          </w:tcPr>
          <w:p w14:paraId="45C31B98" w14:textId="0B676AF0" w:rsidR="00EB3F50" w:rsidRPr="00FE02B7" w:rsidRDefault="00EB3F50" w:rsidP="0043278B">
            <w:pPr>
              <w:ind w:left="25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xemplo: Ofinica de treinamento x</w:t>
            </w:r>
          </w:p>
        </w:tc>
        <w:tc>
          <w:tcPr>
            <w:tcW w:w="2441" w:type="dxa"/>
          </w:tcPr>
          <w:p w14:paraId="69066B7C" w14:textId="76BE4FB5" w:rsidR="00EB3F50" w:rsidRPr="00FE02B7" w:rsidRDefault="00EB3F50" w:rsidP="00EB3F50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 horas</w:t>
            </w:r>
          </w:p>
        </w:tc>
        <w:tc>
          <w:tcPr>
            <w:tcW w:w="1670" w:type="dxa"/>
          </w:tcPr>
          <w:p w14:paraId="36566903" w14:textId="1A0C5F64" w:rsidR="00EB3F50" w:rsidRPr="00FE02B7" w:rsidRDefault="00EB3F50" w:rsidP="0043278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manal</w:t>
            </w:r>
          </w:p>
        </w:tc>
        <w:tc>
          <w:tcPr>
            <w:tcW w:w="2627" w:type="dxa"/>
          </w:tcPr>
          <w:p w14:paraId="18107BAA" w14:textId="099A5D28" w:rsidR="00EB3F50" w:rsidRPr="00FE02B7" w:rsidRDefault="00EB3F50" w:rsidP="00EB3F50">
            <w:pPr>
              <w:ind w:left="37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</w:t>
            </w:r>
          </w:p>
        </w:tc>
      </w:tr>
    </w:tbl>
    <w:p w14:paraId="4258530A" w14:textId="77777777" w:rsidR="00EB3F50" w:rsidRDefault="00EB3F50" w:rsidP="0043278B">
      <w:pPr>
        <w:pStyle w:val="Ttulo2"/>
        <w:ind w:left="284"/>
        <w:rPr>
          <w:rFonts w:ascii="Calibri" w:hAnsi="Calibri" w:cs="Calibri"/>
          <w:color w:val="000000" w:themeColor="text1"/>
          <w:sz w:val="22"/>
          <w:szCs w:val="22"/>
        </w:rPr>
      </w:pPr>
    </w:p>
    <w:p w14:paraId="4BDD801A" w14:textId="1EF74231" w:rsidR="00EB3F50" w:rsidRDefault="00EB3F50">
      <w:pPr>
        <w:pStyle w:val="Ttulo2"/>
        <w:numPr>
          <w:ilvl w:val="0"/>
          <w:numId w:val="29"/>
        </w:num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ronograma de execução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361"/>
        <w:gridCol w:w="6339"/>
      </w:tblGrid>
      <w:tr w:rsidR="00EB3F50" w:rsidRPr="00FE02B7" w14:paraId="4962E39E" w14:textId="77777777" w:rsidTr="00EB3F50">
        <w:tc>
          <w:tcPr>
            <w:tcW w:w="440" w:type="dxa"/>
          </w:tcPr>
          <w:p w14:paraId="58D7ACBA" w14:textId="77777777" w:rsidR="00EB3F50" w:rsidRDefault="00EB3F50" w:rsidP="004D6BFA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361" w:type="dxa"/>
          </w:tcPr>
          <w:p w14:paraId="650A3ABA" w14:textId="77777777" w:rsidR="00EB3F50" w:rsidRPr="00FE02B7" w:rsidRDefault="00EB3F50" w:rsidP="004D6BFA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tividade / Ação</w:t>
            </w:r>
          </w:p>
        </w:tc>
        <w:tc>
          <w:tcPr>
            <w:tcW w:w="6339" w:type="dxa"/>
          </w:tcPr>
          <w:p w14:paraId="24CF8D0D" w14:textId="28488DAF" w:rsidR="00EB3F50" w:rsidRDefault="00EB3F50" w:rsidP="004D6BFA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ês</w:t>
            </w:r>
          </w:p>
        </w:tc>
      </w:tr>
      <w:tr w:rsidR="00EB3F50" w:rsidRPr="00FE02B7" w14:paraId="231B8D57" w14:textId="77777777" w:rsidTr="008819BB">
        <w:tc>
          <w:tcPr>
            <w:tcW w:w="440" w:type="dxa"/>
          </w:tcPr>
          <w:p w14:paraId="71C31191" w14:textId="77777777" w:rsidR="00EB3F50" w:rsidRPr="00FE02B7" w:rsidRDefault="00EB3F50" w:rsidP="004D6BFA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1</w:t>
            </w:r>
          </w:p>
        </w:tc>
        <w:tc>
          <w:tcPr>
            <w:tcW w:w="3361" w:type="dxa"/>
          </w:tcPr>
          <w:p w14:paraId="6385DA77" w14:textId="77777777" w:rsidR="00EB3F50" w:rsidRPr="00FE02B7" w:rsidRDefault="00EB3F50" w:rsidP="004D6BFA">
            <w:pPr>
              <w:ind w:left="25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xemplo: Ofinica de treinamento x</w:t>
            </w:r>
          </w:p>
        </w:tc>
        <w:tc>
          <w:tcPr>
            <w:tcW w:w="6339" w:type="dxa"/>
          </w:tcPr>
          <w:p w14:paraId="410976B3" w14:textId="7778C0C4" w:rsidR="00EB3F50" w:rsidRPr="00FE02B7" w:rsidRDefault="00EB3F50" w:rsidP="004D6BFA">
            <w:pPr>
              <w:ind w:left="37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xemplo: (janeiro, fevereiro...)</w:t>
            </w:r>
          </w:p>
        </w:tc>
      </w:tr>
    </w:tbl>
    <w:p w14:paraId="6261BF2E" w14:textId="77777777" w:rsidR="00A34C40" w:rsidRDefault="00A34C40" w:rsidP="00EB3F50">
      <w:pPr>
        <w:pStyle w:val="Ttulo2"/>
        <w:ind w:left="612"/>
        <w:rPr>
          <w:rFonts w:ascii="Calibri" w:hAnsi="Calibri" w:cs="Calibri"/>
          <w:color w:val="000000" w:themeColor="text1"/>
          <w:sz w:val="22"/>
          <w:szCs w:val="22"/>
        </w:rPr>
      </w:pPr>
    </w:p>
    <w:p w14:paraId="4988ECCA" w14:textId="55688FD2" w:rsidR="00A34C40" w:rsidRDefault="00643305">
      <w:pPr>
        <w:pStyle w:val="Ttulo2"/>
        <w:numPr>
          <w:ilvl w:val="0"/>
          <w:numId w:val="29"/>
        </w:num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Relatório de capacidade técnica e </w:t>
      </w:r>
      <w:r w:rsidR="00A34C40">
        <w:rPr>
          <w:rFonts w:ascii="Calibri" w:hAnsi="Calibri" w:cs="Calibri"/>
          <w:color w:val="000000" w:themeColor="text1"/>
          <w:sz w:val="22"/>
          <w:szCs w:val="22"/>
        </w:rPr>
        <w:t>Recursos humanos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2775"/>
        <w:gridCol w:w="2457"/>
        <w:gridCol w:w="2455"/>
        <w:gridCol w:w="2453"/>
      </w:tblGrid>
      <w:tr w:rsidR="00643305" w:rsidRPr="00643305" w14:paraId="1B0C714B" w14:textId="77777777" w:rsidTr="00643305">
        <w:tc>
          <w:tcPr>
            <w:tcW w:w="10140" w:type="dxa"/>
            <w:gridSpan w:val="4"/>
          </w:tcPr>
          <w:p w14:paraId="1C3AE914" w14:textId="21447F95" w:rsidR="00643305" w:rsidRPr="00643305" w:rsidRDefault="00643305" w:rsidP="006F0BB0">
            <w:pPr>
              <w:pStyle w:val="Ttulo2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“</w:t>
            </w:r>
            <w:r w:rsidRPr="00643305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Descrever a capacidade técnida e operacional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</w:p>
        </w:tc>
      </w:tr>
      <w:tr w:rsidR="00643305" w:rsidRPr="00643305" w14:paraId="1C2D210C" w14:textId="77777777" w:rsidTr="00643305">
        <w:tc>
          <w:tcPr>
            <w:tcW w:w="10140" w:type="dxa"/>
            <w:gridSpan w:val="4"/>
          </w:tcPr>
          <w:p w14:paraId="61B29C90" w14:textId="540A2AEF" w:rsidR="00643305" w:rsidRPr="00643305" w:rsidRDefault="00643305" w:rsidP="006F0BB0">
            <w:pPr>
              <w:pStyle w:val="Ttulo2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“Descrever os profissionais que atuarão na execução do objeto da parceria”</w:t>
            </w:r>
          </w:p>
        </w:tc>
      </w:tr>
      <w:tr w:rsidR="00643305" w14:paraId="66E20758" w14:textId="77777777" w:rsidTr="00643305">
        <w:tc>
          <w:tcPr>
            <w:tcW w:w="2775" w:type="dxa"/>
          </w:tcPr>
          <w:p w14:paraId="3AE222DB" w14:textId="0BDD1076" w:rsidR="00643305" w:rsidRPr="00643305" w:rsidRDefault="00643305" w:rsidP="00EB3F50">
            <w:pPr>
              <w:pStyle w:val="Ttulo2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43305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2457" w:type="dxa"/>
          </w:tcPr>
          <w:p w14:paraId="105FF3F1" w14:textId="6981821A" w:rsidR="00643305" w:rsidRPr="00643305" w:rsidRDefault="00643305" w:rsidP="00EB3F50">
            <w:pPr>
              <w:pStyle w:val="Ttulo2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43305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Cargo/Função</w:t>
            </w:r>
          </w:p>
        </w:tc>
        <w:tc>
          <w:tcPr>
            <w:tcW w:w="2455" w:type="dxa"/>
          </w:tcPr>
          <w:p w14:paraId="4C1E29DC" w14:textId="47FAEFD4" w:rsidR="00643305" w:rsidRPr="00643305" w:rsidRDefault="00643305" w:rsidP="00EB3F50">
            <w:pPr>
              <w:pStyle w:val="Ttulo2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43305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Escolaridade</w:t>
            </w:r>
          </w:p>
        </w:tc>
        <w:tc>
          <w:tcPr>
            <w:tcW w:w="2453" w:type="dxa"/>
          </w:tcPr>
          <w:p w14:paraId="3C38B770" w14:textId="5D160048" w:rsidR="00643305" w:rsidRPr="00643305" w:rsidRDefault="00643305" w:rsidP="00EB3F50">
            <w:pPr>
              <w:pStyle w:val="Ttulo2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43305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Carga horária semanal</w:t>
            </w:r>
          </w:p>
        </w:tc>
      </w:tr>
      <w:tr w:rsidR="00643305" w14:paraId="4CE512AE" w14:textId="77777777" w:rsidTr="00643305">
        <w:tc>
          <w:tcPr>
            <w:tcW w:w="2775" w:type="dxa"/>
          </w:tcPr>
          <w:p w14:paraId="0840BC00" w14:textId="77777777" w:rsidR="00643305" w:rsidRDefault="00643305" w:rsidP="00EB3F50">
            <w:pPr>
              <w:pStyle w:val="Ttulo2"/>
              <w:ind w:left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14:paraId="3678F73C" w14:textId="77777777" w:rsidR="00643305" w:rsidRDefault="00643305" w:rsidP="00EB3F50">
            <w:pPr>
              <w:pStyle w:val="Ttulo2"/>
              <w:ind w:left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55" w:type="dxa"/>
          </w:tcPr>
          <w:p w14:paraId="59B18B37" w14:textId="77777777" w:rsidR="00643305" w:rsidRDefault="00643305" w:rsidP="00EB3F50">
            <w:pPr>
              <w:pStyle w:val="Ttulo2"/>
              <w:ind w:left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53" w:type="dxa"/>
          </w:tcPr>
          <w:p w14:paraId="0B36B5B2" w14:textId="77777777" w:rsidR="00643305" w:rsidRDefault="00643305" w:rsidP="00EB3F50">
            <w:pPr>
              <w:pStyle w:val="Ttulo2"/>
              <w:ind w:left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2AF2B5F" w14:textId="77777777" w:rsidR="001D0CA9" w:rsidRDefault="001D0CA9" w:rsidP="001D0CA9">
      <w:pPr>
        <w:pStyle w:val="Ttulo2"/>
        <w:ind w:left="687"/>
        <w:rPr>
          <w:rFonts w:ascii="Calibri" w:hAnsi="Calibri" w:cs="Calibri"/>
          <w:color w:val="000000" w:themeColor="text1"/>
          <w:sz w:val="22"/>
          <w:szCs w:val="22"/>
        </w:rPr>
      </w:pPr>
    </w:p>
    <w:p w14:paraId="05C1FB47" w14:textId="1792FEA2" w:rsidR="001D0CA9" w:rsidRDefault="001D0CA9">
      <w:pPr>
        <w:pStyle w:val="Ttulo2"/>
        <w:numPr>
          <w:ilvl w:val="0"/>
          <w:numId w:val="29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Recursos Utilizados para Desenvolver o Projeto</w:t>
      </w:r>
    </w:p>
    <w:p w14:paraId="7DD183B8" w14:textId="41132AEF" w:rsidR="001D0CA9" w:rsidRPr="00FE02B7" w:rsidRDefault="001D0CA9">
      <w:pPr>
        <w:pStyle w:val="Ttulo3"/>
        <w:numPr>
          <w:ilvl w:val="1"/>
          <w:numId w:val="29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Materiais</w:t>
      </w:r>
    </w:p>
    <w:p w14:paraId="69B71B22" w14:textId="77777777" w:rsidR="001D0CA9" w:rsidRDefault="001D0CA9" w:rsidP="001D0CA9">
      <w:pPr>
        <w:ind w:left="284"/>
        <w:rPr>
          <w:rFonts w:ascii="Calibri" w:hAnsi="Calibri" w:cs="Calibri"/>
          <w:color w:val="000000" w:themeColor="text1"/>
        </w:rPr>
      </w:pPr>
      <w:r w:rsidRPr="00FE02B7">
        <w:rPr>
          <w:rFonts w:ascii="Calibri" w:hAnsi="Calibri" w:cs="Calibri"/>
          <w:color w:val="000000" w:themeColor="text1"/>
        </w:rPr>
        <w:t>Descrever materiais necessários.</w:t>
      </w:r>
    </w:p>
    <w:p w14:paraId="3098D9C5" w14:textId="048B275A" w:rsidR="001D0CA9" w:rsidRPr="001D0CA9" w:rsidRDefault="001D0CA9">
      <w:pPr>
        <w:pStyle w:val="PargrafodaLista"/>
        <w:numPr>
          <w:ilvl w:val="1"/>
          <w:numId w:val="29"/>
        </w:numPr>
        <w:rPr>
          <w:rFonts w:ascii="Calibri" w:hAnsi="Calibri" w:cs="Calibri"/>
          <w:color w:val="000000" w:themeColor="text1"/>
        </w:rPr>
      </w:pPr>
      <w:r w:rsidRPr="001D0CA9">
        <w:rPr>
          <w:rFonts w:ascii="Calibri" w:hAnsi="Calibri" w:cs="Calibri"/>
          <w:color w:val="000000" w:themeColor="text1"/>
        </w:rPr>
        <w:t>Recursos Humanos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880"/>
        <w:gridCol w:w="4583"/>
      </w:tblGrid>
      <w:tr w:rsidR="001D0CA9" w:rsidRPr="00FE02B7" w14:paraId="177B8F9B" w14:textId="77777777" w:rsidTr="004D6BFA">
        <w:tc>
          <w:tcPr>
            <w:tcW w:w="2601" w:type="dxa"/>
          </w:tcPr>
          <w:p w14:paraId="72E71C0D" w14:textId="77777777" w:rsidR="001D0CA9" w:rsidRPr="00FE02B7" w:rsidRDefault="001D0CA9" w:rsidP="004D6BFA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lastRenderedPageBreak/>
              <w:t>Profissional</w:t>
            </w:r>
          </w:p>
        </w:tc>
        <w:tc>
          <w:tcPr>
            <w:tcW w:w="2880" w:type="dxa"/>
          </w:tcPr>
          <w:p w14:paraId="272C157C" w14:textId="77777777" w:rsidR="001D0CA9" w:rsidRPr="00FE02B7" w:rsidRDefault="001D0CA9" w:rsidP="004D6BFA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Função</w:t>
            </w:r>
          </w:p>
        </w:tc>
        <w:tc>
          <w:tcPr>
            <w:tcW w:w="4583" w:type="dxa"/>
          </w:tcPr>
          <w:p w14:paraId="61410C23" w14:textId="77777777" w:rsidR="001D0CA9" w:rsidRPr="00FE02B7" w:rsidRDefault="001D0CA9" w:rsidP="004D6BFA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Carga Horária</w:t>
            </w:r>
          </w:p>
        </w:tc>
      </w:tr>
      <w:tr w:rsidR="001D0CA9" w:rsidRPr="00FE02B7" w14:paraId="79990C93" w14:textId="77777777" w:rsidTr="004D6BFA">
        <w:tc>
          <w:tcPr>
            <w:tcW w:w="2601" w:type="dxa"/>
          </w:tcPr>
          <w:p w14:paraId="7A40EE91" w14:textId="77777777" w:rsidR="001D0CA9" w:rsidRPr="00FE02B7" w:rsidRDefault="001D0CA9" w:rsidP="004D6BFA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80" w:type="dxa"/>
          </w:tcPr>
          <w:p w14:paraId="280D38E6" w14:textId="77777777" w:rsidR="001D0CA9" w:rsidRPr="00FE02B7" w:rsidRDefault="001D0CA9" w:rsidP="004D6BFA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83" w:type="dxa"/>
          </w:tcPr>
          <w:p w14:paraId="1E4C8BB9" w14:textId="77777777" w:rsidR="001D0CA9" w:rsidRPr="00FE02B7" w:rsidRDefault="001D0CA9" w:rsidP="004D6BFA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F845178" w14:textId="79BBC089" w:rsidR="001D0CA9" w:rsidRPr="00FE02B7" w:rsidRDefault="001D0CA9">
      <w:pPr>
        <w:pStyle w:val="Ttulo3"/>
        <w:numPr>
          <w:ilvl w:val="1"/>
          <w:numId w:val="29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Infraestrutura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0135"/>
      </w:tblGrid>
      <w:tr w:rsidR="001D0CA9" w:rsidRPr="001D0CA9" w14:paraId="4B67F6FA" w14:textId="77777777" w:rsidTr="004D6BFA">
        <w:tc>
          <w:tcPr>
            <w:tcW w:w="10419" w:type="dxa"/>
          </w:tcPr>
          <w:p w14:paraId="1236625B" w14:textId="77777777" w:rsidR="001D0CA9" w:rsidRPr="001D0CA9" w:rsidRDefault="001D0CA9" w:rsidP="004D6BFA">
            <w:pPr>
              <w:rPr>
                <w:rFonts w:ascii="Calibri" w:hAnsi="Calibri" w:cs="Calibri"/>
                <w:color w:val="000000" w:themeColor="text1"/>
              </w:rPr>
            </w:pPr>
            <w:r w:rsidRPr="001D0CA9">
              <w:rPr>
                <w:rFonts w:ascii="Calibri" w:hAnsi="Calibri" w:cs="Calibri"/>
                <w:color w:val="000000" w:themeColor="text1"/>
              </w:rPr>
              <w:t>Descrever a infraestrutura disponível</w:t>
            </w:r>
            <w:r>
              <w:rPr>
                <w:rFonts w:ascii="Calibri" w:hAnsi="Calibri" w:cs="Calibri"/>
                <w:color w:val="000000" w:themeColor="text1"/>
              </w:rPr>
              <w:t>. ou (Solicitar a utilização dos espaços ao Município de Chopinzinho)</w:t>
            </w:r>
          </w:p>
        </w:tc>
      </w:tr>
    </w:tbl>
    <w:p w14:paraId="49729038" w14:textId="77777777" w:rsidR="00A34C40" w:rsidRDefault="00A34C40" w:rsidP="00EB3F50">
      <w:pPr>
        <w:pStyle w:val="Ttulo2"/>
        <w:ind w:left="612"/>
        <w:rPr>
          <w:rFonts w:ascii="Calibri" w:hAnsi="Calibri" w:cs="Calibri"/>
          <w:color w:val="000000" w:themeColor="text1"/>
          <w:sz w:val="22"/>
          <w:szCs w:val="22"/>
        </w:rPr>
      </w:pPr>
    </w:p>
    <w:p w14:paraId="32070787" w14:textId="44B5CC13" w:rsidR="0043278B" w:rsidRDefault="004C7A83">
      <w:pPr>
        <w:pStyle w:val="Ttulo2"/>
        <w:numPr>
          <w:ilvl w:val="0"/>
          <w:numId w:val="29"/>
        </w:num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lano de aplicação.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140"/>
      </w:tblGrid>
      <w:tr w:rsidR="004C7A83" w:rsidRPr="004C7A83" w14:paraId="1D125991" w14:textId="77777777" w:rsidTr="004C7A83">
        <w:tc>
          <w:tcPr>
            <w:tcW w:w="10140" w:type="dxa"/>
          </w:tcPr>
          <w:p w14:paraId="190983CF" w14:textId="77777777" w:rsidR="004C7A83" w:rsidRPr="004C7A83" w:rsidRDefault="004C7A83" w:rsidP="0073431B">
            <w:pPr>
              <w:pStyle w:val="Ttulo2"/>
              <w:ind w:left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C7A83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(Descrever detalhadamente as despesas de custeio e bens permanentes (capital) que serão pagas com os recursos DA PARCERIA. Só serão aceitas nas prestações de contas das despesas apresentadas neste plano de aplicação em acordo com o plano do SIT – Sistema de Informação e Transferência.)</w:t>
            </w:r>
          </w:p>
        </w:tc>
      </w:tr>
    </w:tbl>
    <w:p w14:paraId="1F9BF8E0" w14:textId="7E92BEF4" w:rsidR="0043278B" w:rsidRPr="00FE02B7" w:rsidRDefault="0043278B" w:rsidP="0043278B">
      <w:pPr>
        <w:pStyle w:val="Ttulo3"/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14.1 Bens Permanentes</w:t>
      </w:r>
      <w:r w:rsidR="008B7340">
        <w:rPr>
          <w:rFonts w:ascii="Calibri" w:hAnsi="Calibri" w:cs="Calibri"/>
          <w:color w:val="000000" w:themeColor="text1"/>
          <w:sz w:val="22"/>
          <w:szCs w:val="22"/>
        </w:rPr>
        <w:t xml:space="preserve"> (se houver)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880"/>
        <w:gridCol w:w="4725"/>
      </w:tblGrid>
      <w:tr w:rsidR="0043278B" w:rsidRPr="00FE02B7" w14:paraId="59067027" w14:textId="77777777" w:rsidTr="00874FAF">
        <w:tc>
          <w:tcPr>
            <w:tcW w:w="2601" w:type="dxa"/>
          </w:tcPr>
          <w:p w14:paraId="3DA76A43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Descrição do Item</w:t>
            </w:r>
          </w:p>
        </w:tc>
        <w:tc>
          <w:tcPr>
            <w:tcW w:w="2880" w:type="dxa"/>
          </w:tcPr>
          <w:p w14:paraId="5AA471B7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Quantidade</w:t>
            </w:r>
          </w:p>
        </w:tc>
        <w:tc>
          <w:tcPr>
            <w:tcW w:w="4725" w:type="dxa"/>
          </w:tcPr>
          <w:p w14:paraId="71AB7077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Valor Total (R$)</w:t>
            </w:r>
          </w:p>
        </w:tc>
      </w:tr>
      <w:tr w:rsidR="0043278B" w:rsidRPr="00FE02B7" w14:paraId="64944ACD" w14:textId="77777777" w:rsidTr="00874FAF">
        <w:tc>
          <w:tcPr>
            <w:tcW w:w="2601" w:type="dxa"/>
          </w:tcPr>
          <w:p w14:paraId="670969CC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80" w:type="dxa"/>
          </w:tcPr>
          <w:p w14:paraId="6F2CAAF2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725" w:type="dxa"/>
          </w:tcPr>
          <w:p w14:paraId="1FA6FF13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28067E94" w14:textId="5D1BEF5C" w:rsidR="0043278B" w:rsidRPr="00FE02B7" w:rsidRDefault="0043278B" w:rsidP="008B7340">
      <w:pPr>
        <w:pStyle w:val="Ttulo3"/>
        <w:tabs>
          <w:tab w:val="left" w:pos="2987"/>
        </w:tabs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14.2 Despesas de Custeio</w:t>
      </w:r>
      <w:r w:rsidR="008B7340">
        <w:rPr>
          <w:rFonts w:ascii="Calibri" w:hAnsi="Calibri" w:cs="Calibri"/>
          <w:color w:val="000000" w:themeColor="text1"/>
          <w:sz w:val="22"/>
          <w:szCs w:val="22"/>
        </w:rPr>
        <w:t xml:space="preserve"> (se houver)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880"/>
        <w:gridCol w:w="4725"/>
      </w:tblGrid>
      <w:tr w:rsidR="0043278B" w:rsidRPr="00FE02B7" w14:paraId="2478B591" w14:textId="77777777" w:rsidTr="00874FAF">
        <w:tc>
          <w:tcPr>
            <w:tcW w:w="2601" w:type="dxa"/>
          </w:tcPr>
          <w:p w14:paraId="1C32C105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Descrição do Item</w:t>
            </w:r>
          </w:p>
        </w:tc>
        <w:tc>
          <w:tcPr>
            <w:tcW w:w="2880" w:type="dxa"/>
          </w:tcPr>
          <w:p w14:paraId="62239AB5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Quantidade</w:t>
            </w:r>
          </w:p>
        </w:tc>
        <w:tc>
          <w:tcPr>
            <w:tcW w:w="4725" w:type="dxa"/>
          </w:tcPr>
          <w:p w14:paraId="0AF2ECF2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Valor Total (R$)</w:t>
            </w:r>
          </w:p>
        </w:tc>
      </w:tr>
      <w:tr w:rsidR="0043278B" w:rsidRPr="00FE02B7" w14:paraId="35C4650A" w14:textId="77777777" w:rsidTr="00874FAF">
        <w:tc>
          <w:tcPr>
            <w:tcW w:w="2601" w:type="dxa"/>
          </w:tcPr>
          <w:p w14:paraId="45DA3140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80" w:type="dxa"/>
          </w:tcPr>
          <w:p w14:paraId="5EA03938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725" w:type="dxa"/>
          </w:tcPr>
          <w:p w14:paraId="43BFF26F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A650CDF" w14:textId="77F804BA" w:rsidR="0043278B" w:rsidRPr="00FE02B7" w:rsidRDefault="0043278B" w:rsidP="0043278B">
      <w:pPr>
        <w:pStyle w:val="Ttulo3"/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14.3 Encargos/Impostos/Benefícios</w:t>
      </w:r>
      <w:r w:rsidR="008B7340">
        <w:rPr>
          <w:rFonts w:ascii="Calibri" w:hAnsi="Calibri" w:cs="Calibri"/>
          <w:color w:val="000000" w:themeColor="text1"/>
          <w:sz w:val="22"/>
          <w:szCs w:val="22"/>
        </w:rPr>
        <w:t xml:space="preserve"> (se houver)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122"/>
        <w:gridCol w:w="2160"/>
        <w:gridCol w:w="3940"/>
      </w:tblGrid>
      <w:tr w:rsidR="0043278B" w:rsidRPr="00FE02B7" w14:paraId="549DE01B" w14:textId="77777777" w:rsidTr="00874FAF">
        <w:tc>
          <w:tcPr>
            <w:tcW w:w="1984" w:type="dxa"/>
          </w:tcPr>
          <w:p w14:paraId="21AB917E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Tipo de Despesa</w:t>
            </w:r>
          </w:p>
        </w:tc>
        <w:tc>
          <w:tcPr>
            <w:tcW w:w="2122" w:type="dxa"/>
          </w:tcPr>
          <w:p w14:paraId="4DF95761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Quantidade</w:t>
            </w:r>
          </w:p>
        </w:tc>
        <w:tc>
          <w:tcPr>
            <w:tcW w:w="2160" w:type="dxa"/>
          </w:tcPr>
          <w:p w14:paraId="7199FE73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Valor Mensal (R$)</w:t>
            </w:r>
          </w:p>
        </w:tc>
        <w:tc>
          <w:tcPr>
            <w:tcW w:w="3940" w:type="dxa"/>
          </w:tcPr>
          <w:p w14:paraId="3BC3764B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Valor Anual (R$)</w:t>
            </w:r>
          </w:p>
        </w:tc>
      </w:tr>
      <w:tr w:rsidR="0043278B" w:rsidRPr="00FE02B7" w14:paraId="2EAED492" w14:textId="77777777" w:rsidTr="00874FAF">
        <w:tc>
          <w:tcPr>
            <w:tcW w:w="1984" w:type="dxa"/>
          </w:tcPr>
          <w:p w14:paraId="47AB42E0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2" w:type="dxa"/>
          </w:tcPr>
          <w:p w14:paraId="103167C4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60" w:type="dxa"/>
          </w:tcPr>
          <w:p w14:paraId="52667C41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940" w:type="dxa"/>
          </w:tcPr>
          <w:p w14:paraId="40B9B057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41DAC26" w14:textId="74D5A265" w:rsidR="0043278B" w:rsidRPr="00FE02B7" w:rsidRDefault="0043278B" w:rsidP="0043278B">
      <w:pPr>
        <w:pStyle w:val="Ttulo3"/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14.4 Materiais de Consumo</w:t>
      </w:r>
      <w:r w:rsidR="008B7340">
        <w:rPr>
          <w:rFonts w:ascii="Calibri" w:hAnsi="Calibri" w:cs="Calibri"/>
          <w:color w:val="000000" w:themeColor="text1"/>
          <w:sz w:val="22"/>
          <w:szCs w:val="22"/>
        </w:rPr>
        <w:t xml:space="preserve"> (se houver)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6165"/>
      </w:tblGrid>
      <w:tr w:rsidR="0043278B" w:rsidRPr="00FE02B7" w14:paraId="4ECE6B4E" w14:textId="77777777" w:rsidTr="00874FAF">
        <w:tc>
          <w:tcPr>
            <w:tcW w:w="4041" w:type="dxa"/>
          </w:tcPr>
          <w:p w14:paraId="0161EFBF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Tipo de Despesa</w:t>
            </w:r>
          </w:p>
        </w:tc>
        <w:tc>
          <w:tcPr>
            <w:tcW w:w="6165" w:type="dxa"/>
          </w:tcPr>
          <w:p w14:paraId="25371FDF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Valor Anual (R$)</w:t>
            </w:r>
          </w:p>
        </w:tc>
      </w:tr>
      <w:tr w:rsidR="0043278B" w:rsidRPr="00FE02B7" w14:paraId="21ACC3C2" w14:textId="77777777" w:rsidTr="00874FAF">
        <w:tc>
          <w:tcPr>
            <w:tcW w:w="4041" w:type="dxa"/>
          </w:tcPr>
          <w:p w14:paraId="5FF764A4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165" w:type="dxa"/>
          </w:tcPr>
          <w:p w14:paraId="30DCCCE2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BDEB227" w14:textId="513FF686" w:rsidR="0043278B" w:rsidRPr="00FE02B7" w:rsidRDefault="0043278B" w:rsidP="0043278B">
      <w:pPr>
        <w:pStyle w:val="Ttulo3"/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14.5 Custos Indiretos</w:t>
      </w:r>
      <w:r w:rsidR="008B7340">
        <w:rPr>
          <w:rFonts w:ascii="Calibri" w:hAnsi="Calibri" w:cs="Calibri"/>
          <w:color w:val="000000" w:themeColor="text1"/>
          <w:sz w:val="22"/>
          <w:szCs w:val="22"/>
        </w:rPr>
        <w:t xml:space="preserve"> (se houver)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880"/>
        <w:gridCol w:w="4725"/>
      </w:tblGrid>
      <w:tr w:rsidR="0043278B" w:rsidRPr="00FE02B7" w14:paraId="0CCD1D39" w14:textId="77777777" w:rsidTr="00874FAF">
        <w:tc>
          <w:tcPr>
            <w:tcW w:w="2601" w:type="dxa"/>
          </w:tcPr>
          <w:p w14:paraId="296589B7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Tipo de Despesa</w:t>
            </w:r>
          </w:p>
        </w:tc>
        <w:tc>
          <w:tcPr>
            <w:tcW w:w="2880" w:type="dxa"/>
          </w:tcPr>
          <w:p w14:paraId="3760FB96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Valor Mensal (R$)</w:t>
            </w:r>
          </w:p>
        </w:tc>
        <w:tc>
          <w:tcPr>
            <w:tcW w:w="4725" w:type="dxa"/>
          </w:tcPr>
          <w:p w14:paraId="1EA0759F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Valor Anual (R$)</w:t>
            </w:r>
          </w:p>
        </w:tc>
      </w:tr>
      <w:tr w:rsidR="0043278B" w:rsidRPr="00FE02B7" w14:paraId="301422D2" w14:textId="77777777" w:rsidTr="00874FAF">
        <w:tc>
          <w:tcPr>
            <w:tcW w:w="2601" w:type="dxa"/>
          </w:tcPr>
          <w:p w14:paraId="33E6B99F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80" w:type="dxa"/>
          </w:tcPr>
          <w:p w14:paraId="356BDF28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725" w:type="dxa"/>
          </w:tcPr>
          <w:p w14:paraId="065CC592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F888F49" w14:textId="77777777" w:rsidR="0043278B" w:rsidRPr="00FE02B7" w:rsidRDefault="0043278B" w:rsidP="0043278B">
      <w:pPr>
        <w:pStyle w:val="Ttulo3"/>
        <w:ind w:left="284"/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14.6 Despesas Pagas em Espécie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10135"/>
      </w:tblGrid>
      <w:tr w:rsidR="00874FAF" w:rsidRPr="00874FAF" w14:paraId="5F8D093C" w14:textId="77777777" w:rsidTr="00874FAF">
        <w:tc>
          <w:tcPr>
            <w:tcW w:w="10419" w:type="dxa"/>
          </w:tcPr>
          <w:p w14:paraId="6E44C6D7" w14:textId="77777777" w:rsidR="00874FAF" w:rsidRPr="00874FAF" w:rsidRDefault="00874FAF" w:rsidP="004873F6">
            <w:pPr>
              <w:rPr>
                <w:rFonts w:ascii="Calibri" w:hAnsi="Calibri" w:cs="Calibri"/>
                <w:color w:val="000000" w:themeColor="text1"/>
              </w:rPr>
            </w:pPr>
            <w:r w:rsidRPr="00874FAF">
              <w:rPr>
                <w:rFonts w:ascii="Calibri" w:hAnsi="Calibri" w:cs="Calibri"/>
                <w:color w:val="000000" w:themeColor="text1"/>
              </w:rPr>
              <w:t>Relacionar despesas que não poderão ser pagas via transferência bancária identificável.</w:t>
            </w:r>
          </w:p>
        </w:tc>
      </w:tr>
    </w:tbl>
    <w:p w14:paraId="20207A93" w14:textId="77777777" w:rsidR="00874FAF" w:rsidRDefault="00874FAF" w:rsidP="0043278B">
      <w:pPr>
        <w:pStyle w:val="Ttulo2"/>
        <w:ind w:left="284"/>
        <w:rPr>
          <w:rFonts w:ascii="Calibri" w:hAnsi="Calibri" w:cs="Calibri"/>
          <w:color w:val="000000" w:themeColor="text1"/>
          <w:sz w:val="22"/>
          <w:szCs w:val="22"/>
        </w:rPr>
      </w:pPr>
    </w:p>
    <w:p w14:paraId="28F1CFE1" w14:textId="5C89BC46" w:rsidR="0043278B" w:rsidRPr="00FE02B7" w:rsidRDefault="0043278B">
      <w:pPr>
        <w:pStyle w:val="Ttulo2"/>
        <w:numPr>
          <w:ilvl w:val="0"/>
          <w:numId w:val="29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  <w:sz w:val="22"/>
          <w:szCs w:val="22"/>
        </w:rPr>
        <w:t>Natureza e Origem do Recurso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6165"/>
      </w:tblGrid>
      <w:tr w:rsidR="0043278B" w:rsidRPr="00FE02B7" w14:paraId="1AEEEC94" w14:textId="77777777" w:rsidTr="00874FAF">
        <w:tc>
          <w:tcPr>
            <w:tcW w:w="4041" w:type="dxa"/>
          </w:tcPr>
          <w:p w14:paraId="5FC0C22E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Especificação</w:t>
            </w:r>
          </w:p>
        </w:tc>
        <w:tc>
          <w:tcPr>
            <w:tcW w:w="6165" w:type="dxa"/>
          </w:tcPr>
          <w:p w14:paraId="00E63794" w14:textId="3808A26D" w:rsidR="0043278B" w:rsidRPr="00FE02B7" w:rsidRDefault="00874FAF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ncedente</w:t>
            </w:r>
            <w:r w:rsidR="0043278B" w:rsidRPr="00FE02B7">
              <w:rPr>
                <w:rFonts w:ascii="Calibri" w:hAnsi="Calibri" w:cs="Calibri"/>
                <w:color w:val="000000" w:themeColor="text1"/>
              </w:rPr>
              <w:t xml:space="preserve"> (R$)</w:t>
            </w:r>
          </w:p>
        </w:tc>
      </w:tr>
      <w:tr w:rsidR="0043278B" w:rsidRPr="00FE02B7" w14:paraId="38B78133" w14:textId="77777777" w:rsidTr="00874FAF">
        <w:tc>
          <w:tcPr>
            <w:tcW w:w="4041" w:type="dxa"/>
          </w:tcPr>
          <w:p w14:paraId="5AF6AC01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Bens Permanentes</w:t>
            </w:r>
          </w:p>
        </w:tc>
        <w:tc>
          <w:tcPr>
            <w:tcW w:w="6165" w:type="dxa"/>
          </w:tcPr>
          <w:p w14:paraId="44317738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3278B" w:rsidRPr="00FE02B7" w14:paraId="3F11D737" w14:textId="77777777" w:rsidTr="00874FAF">
        <w:tc>
          <w:tcPr>
            <w:tcW w:w="4041" w:type="dxa"/>
          </w:tcPr>
          <w:p w14:paraId="72E463E8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Despesas de Custeio</w:t>
            </w:r>
          </w:p>
        </w:tc>
        <w:tc>
          <w:tcPr>
            <w:tcW w:w="6165" w:type="dxa"/>
          </w:tcPr>
          <w:p w14:paraId="3ED9A814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3278B" w:rsidRPr="00FE02B7" w14:paraId="234B5E5D" w14:textId="77777777" w:rsidTr="00874FAF">
        <w:tc>
          <w:tcPr>
            <w:tcW w:w="4041" w:type="dxa"/>
          </w:tcPr>
          <w:p w14:paraId="2A7A2B8E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  <w:r w:rsidRPr="00FE02B7">
              <w:rPr>
                <w:rFonts w:ascii="Calibri" w:hAnsi="Calibri" w:cs="Calibri"/>
                <w:color w:val="000000" w:themeColor="text1"/>
              </w:rPr>
              <w:t>Total Geral</w:t>
            </w:r>
          </w:p>
        </w:tc>
        <w:tc>
          <w:tcPr>
            <w:tcW w:w="6165" w:type="dxa"/>
          </w:tcPr>
          <w:p w14:paraId="2BE5A082" w14:textId="77777777" w:rsidR="0043278B" w:rsidRPr="00FE02B7" w:rsidRDefault="0043278B" w:rsidP="0043278B">
            <w:pPr>
              <w:ind w:left="284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D6FE609" w14:textId="77777777" w:rsidR="0043278B" w:rsidRPr="00FE02B7" w:rsidRDefault="0043278B" w:rsidP="0043278B">
      <w:pPr>
        <w:ind w:left="284"/>
        <w:rPr>
          <w:rFonts w:ascii="Calibri" w:hAnsi="Calibri" w:cs="Calibri"/>
          <w:color w:val="000000" w:themeColor="text1"/>
        </w:rPr>
      </w:pPr>
      <w:r w:rsidRPr="00FE02B7">
        <w:rPr>
          <w:rFonts w:ascii="Calibri" w:hAnsi="Calibri" w:cs="Calibri"/>
          <w:color w:val="000000" w:themeColor="text1"/>
        </w:rPr>
        <w:br/>
        <w:t>Com isso, pede-se o DEFERIMENTO do Plano de Trabalho e Plano de Aplicação.</w:t>
      </w:r>
    </w:p>
    <w:p w14:paraId="5C3B2D83" w14:textId="77777777" w:rsidR="00590F29" w:rsidRPr="009234EA" w:rsidRDefault="0043278B" w:rsidP="00590F29">
      <w:pPr>
        <w:pStyle w:val="Corpodetexto"/>
        <w:spacing w:before="10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FE02B7">
        <w:rPr>
          <w:rFonts w:ascii="Calibri" w:hAnsi="Calibri" w:cs="Calibri"/>
          <w:color w:val="000000" w:themeColor="text1"/>
        </w:rPr>
        <w:br/>
      </w:r>
    </w:p>
    <w:p w14:paraId="654DD002" w14:textId="77777777" w:rsidR="00590F29" w:rsidRDefault="00590F29" w:rsidP="00590F29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Chopinzinho, _____ de _______ de 2025</w:t>
      </w:r>
    </w:p>
    <w:p w14:paraId="7531B943" w14:textId="77777777" w:rsidR="00590F29" w:rsidRDefault="00590F29" w:rsidP="00590F29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0F9D25B2" w14:textId="77777777" w:rsidR="00590F29" w:rsidRDefault="00590F29" w:rsidP="00590F29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1ABBD5F0" w14:textId="77777777" w:rsidR="00590F29" w:rsidRDefault="00590F29" w:rsidP="00590F29">
      <w:pPr>
        <w:pStyle w:val="Corpodetexto"/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330B1B79" w14:textId="77777777" w:rsidR="00590F29" w:rsidRDefault="00590F29" w:rsidP="00590F29">
      <w:pPr>
        <w:pStyle w:val="Corpodetexto"/>
        <w:pBdr>
          <w:bottom w:val="single" w:sz="12" w:space="1" w:color="auto"/>
        </w:pBdr>
        <w:jc w:val="left"/>
        <w:rPr>
          <w:rFonts w:asciiTheme="minorHAnsi" w:hAnsiTheme="minorHAnsi" w:cstheme="minorHAnsi"/>
          <w:spacing w:val="-2"/>
          <w:sz w:val="22"/>
          <w:szCs w:val="22"/>
        </w:rPr>
      </w:pPr>
    </w:p>
    <w:p w14:paraId="4C29CF24" w14:textId="77777777" w:rsidR="00590F29" w:rsidRPr="009234EA" w:rsidRDefault="00590F29" w:rsidP="00590F29">
      <w:pPr>
        <w:pStyle w:val="Corpodetex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Assinatura do representante legal da entidade</w:t>
      </w:r>
    </w:p>
    <w:p w14:paraId="5F521CC7" w14:textId="7AFC7E47" w:rsidR="009234EA" w:rsidRDefault="009234EA" w:rsidP="00590F29">
      <w:pPr>
        <w:ind w:left="284"/>
        <w:jc w:val="center"/>
        <w:rPr>
          <w:rFonts w:asciiTheme="minorHAnsi" w:hAnsiTheme="minorHAnsi" w:cstheme="minorHAnsi"/>
          <w:sz w:val="20"/>
          <w:szCs w:val="20"/>
        </w:rPr>
      </w:pPr>
    </w:p>
    <w:p w14:paraId="2B270C0A" w14:textId="77777777" w:rsidR="009234EA" w:rsidRDefault="009234EA">
      <w:pPr>
        <w:rPr>
          <w:rFonts w:asciiTheme="minorHAnsi" w:hAnsiTheme="minorHAnsi" w:cstheme="minorHAnsi"/>
          <w:sz w:val="20"/>
          <w:szCs w:val="20"/>
        </w:rPr>
      </w:pPr>
    </w:p>
    <w:p w14:paraId="387D46BC" w14:textId="77777777" w:rsidR="009234EA" w:rsidRDefault="009234EA">
      <w:pPr>
        <w:rPr>
          <w:rFonts w:asciiTheme="minorHAnsi" w:hAnsiTheme="minorHAnsi" w:cstheme="minorHAnsi"/>
          <w:sz w:val="20"/>
          <w:szCs w:val="20"/>
        </w:rPr>
      </w:pPr>
    </w:p>
    <w:p w14:paraId="210F7294" w14:textId="77777777" w:rsidR="009234EA" w:rsidRDefault="009234EA">
      <w:pPr>
        <w:rPr>
          <w:rFonts w:asciiTheme="minorHAnsi" w:hAnsiTheme="minorHAnsi" w:cstheme="minorHAnsi"/>
          <w:sz w:val="20"/>
          <w:szCs w:val="20"/>
        </w:rPr>
      </w:pPr>
    </w:p>
    <w:p w14:paraId="113B3B20" w14:textId="77777777" w:rsidR="009234EA" w:rsidRDefault="009234EA">
      <w:pPr>
        <w:rPr>
          <w:rFonts w:asciiTheme="minorHAnsi" w:hAnsiTheme="minorHAnsi" w:cstheme="minorHAnsi"/>
          <w:sz w:val="20"/>
          <w:szCs w:val="20"/>
        </w:rPr>
      </w:pPr>
    </w:p>
    <w:p w14:paraId="5255D619" w14:textId="77777777" w:rsidR="009234EA" w:rsidRDefault="009234EA">
      <w:pPr>
        <w:rPr>
          <w:rFonts w:asciiTheme="minorHAnsi" w:hAnsiTheme="minorHAnsi" w:cstheme="minorHAnsi"/>
          <w:sz w:val="20"/>
          <w:szCs w:val="20"/>
        </w:rPr>
      </w:pPr>
    </w:p>
    <w:p w14:paraId="1466F634" w14:textId="77777777" w:rsidR="009234EA" w:rsidRDefault="009234EA">
      <w:pPr>
        <w:rPr>
          <w:rFonts w:asciiTheme="minorHAnsi" w:hAnsiTheme="minorHAnsi" w:cstheme="minorHAnsi"/>
          <w:sz w:val="20"/>
          <w:szCs w:val="20"/>
        </w:rPr>
      </w:pPr>
    </w:p>
    <w:p w14:paraId="1065006D" w14:textId="77777777" w:rsidR="009234EA" w:rsidRDefault="009234EA">
      <w:pPr>
        <w:rPr>
          <w:rFonts w:asciiTheme="minorHAnsi" w:hAnsiTheme="minorHAnsi" w:cstheme="minorHAnsi"/>
          <w:sz w:val="20"/>
          <w:szCs w:val="20"/>
        </w:rPr>
      </w:pPr>
    </w:p>
    <w:p w14:paraId="3386F7DA" w14:textId="77777777" w:rsidR="009234EA" w:rsidRDefault="009234EA">
      <w:pPr>
        <w:rPr>
          <w:rFonts w:asciiTheme="minorHAnsi" w:hAnsiTheme="minorHAnsi" w:cstheme="minorHAnsi"/>
          <w:sz w:val="20"/>
          <w:szCs w:val="20"/>
        </w:rPr>
      </w:pPr>
    </w:p>
    <w:p w14:paraId="1DDF33FF" w14:textId="77777777" w:rsidR="009234EA" w:rsidRDefault="009234EA">
      <w:pPr>
        <w:rPr>
          <w:rFonts w:asciiTheme="minorHAnsi" w:hAnsiTheme="minorHAnsi" w:cstheme="minorHAnsi"/>
          <w:sz w:val="20"/>
          <w:szCs w:val="20"/>
        </w:rPr>
      </w:pPr>
    </w:p>
    <w:sectPr w:rsidR="009234EA" w:rsidSect="00733F4E">
      <w:pgSz w:w="11900" w:h="16840"/>
      <w:pgMar w:top="851" w:right="620" w:bottom="900" w:left="851" w:header="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0005B" w14:textId="77777777" w:rsidR="003C63B2" w:rsidRDefault="003C63B2">
      <w:r>
        <w:separator/>
      </w:r>
    </w:p>
  </w:endnote>
  <w:endnote w:type="continuationSeparator" w:id="0">
    <w:p w14:paraId="656A65AA" w14:textId="77777777" w:rsidR="003C63B2" w:rsidRDefault="003C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61C3" w14:textId="77777777" w:rsidR="003C63B2" w:rsidRDefault="003C63B2">
      <w:r>
        <w:separator/>
      </w:r>
    </w:p>
  </w:footnote>
  <w:footnote w:type="continuationSeparator" w:id="0">
    <w:p w14:paraId="61AE5CFC" w14:textId="77777777" w:rsidR="003C63B2" w:rsidRDefault="003C6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079"/>
    <w:multiLevelType w:val="hybridMultilevel"/>
    <w:tmpl w:val="4CFE0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B5E"/>
    <w:multiLevelType w:val="hybridMultilevel"/>
    <w:tmpl w:val="2E6EBC9C"/>
    <w:lvl w:ilvl="0" w:tplc="DBAE517E">
      <w:start w:val="1"/>
      <w:numFmt w:val="upperRoman"/>
      <w:lvlText w:val="%1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125CEC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12C274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A5A4C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40F066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E5818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9E8FF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7352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0FB5C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0005A"/>
    <w:multiLevelType w:val="hybridMultilevel"/>
    <w:tmpl w:val="4F98D80E"/>
    <w:lvl w:ilvl="0" w:tplc="2F145E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183E54">
      <w:start w:val="1"/>
      <w:numFmt w:val="lowerLetter"/>
      <w:lvlText w:val="%2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ACDD12">
      <w:start w:val="20"/>
      <w:numFmt w:val="upperRoman"/>
      <w:lvlRestart w:val="0"/>
      <w:lvlText w:val="%3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FA4718">
      <w:start w:val="1"/>
      <w:numFmt w:val="decimal"/>
      <w:lvlText w:val="%4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47BA6">
      <w:start w:val="1"/>
      <w:numFmt w:val="lowerLetter"/>
      <w:lvlText w:val="%5"/>
      <w:lvlJc w:val="left"/>
      <w:pPr>
        <w:ind w:left="2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100128">
      <w:start w:val="1"/>
      <w:numFmt w:val="lowerRoman"/>
      <w:lvlText w:val="%6"/>
      <w:lvlJc w:val="left"/>
      <w:pPr>
        <w:ind w:left="3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4B41A">
      <w:start w:val="1"/>
      <w:numFmt w:val="decimal"/>
      <w:lvlText w:val="%7"/>
      <w:lvlJc w:val="left"/>
      <w:pPr>
        <w:ind w:left="3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9AE7C8">
      <w:start w:val="1"/>
      <w:numFmt w:val="lowerLetter"/>
      <w:lvlText w:val="%8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80698C">
      <w:start w:val="1"/>
      <w:numFmt w:val="lowerRoman"/>
      <w:lvlText w:val="%9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128C7"/>
    <w:multiLevelType w:val="multilevel"/>
    <w:tmpl w:val="0CBE4BF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4" w15:restartNumberingAfterBreak="0">
    <w:nsid w:val="1BE72726"/>
    <w:multiLevelType w:val="hybridMultilevel"/>
    <w:tmpl w:val="B872656E"/>
    <w:lvl w:ilvl="0" w:tplc="72D24454">
      <w:start w:val="120"/>
      <w:numFmt w:val="decimal"/>
      <w:lvlText w:val="%1"/>
      <w:lvlJc w:val="left"/>
      <w:pPr>
        <w:ind w:left="8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7" w:hanging="360"/>
      </w:pPr>
    </w:lvl>
    <w:lvl w:ilvl="2" w:tplc="0416001B" w:tentative="1">
      <w:start w:val="1"/>
      <w:numFmt w:val="lowerRoman"/>
      <w:lvlText w:val="%3."/>
      <w:lvlJc w:val="right"/>
      <w:pPr>
        <w:ind w:left="2327" w:hanging="180"/>
      </w:pPr>
    </w:lvl>
    <w:lvl w:ilvl="3" w:tplc="0416000F" w:tentative="1">
      <w:start w:val="1"/>
      <w:numFmt w:val="decimal"/>
      <w:lvlText w:val="%4."/>
      <w:lvlJc w:val="left"/>
      <w:pPr>
        <w:ind w:left="3047" w:hanging="360"/>
      </w:pPr>
    </w:lvl>
    <w:lvl w:ilvl="4" w:tplc="04160019" w:tentative="1">
      <w:start w:val="1"/>
      <w:numFmt w:val="lowerLetter"/>
      <w:lvlText w:val="%5."/>
      <w:lvlJc w:val="left"/>
      <w:pPr>
        <w:ind w:left="3767" w:hanging="360"/>
      </w:pPr>
    </w:lvl>
    <w:lvl w:ilvl="5" w:tplc="0416001B" w:tentative="1">
      <w:start w:val="1"/>
      <w:numFmt w:val="lowerRoman"/>
      <w:lvlText w:val="%6."/>
      <w:lvlJc w:val="right"/>
      <w:pPr>
        <w:ind w:left="4487" w:hanging="180"/>
      </w:pPr>
    </w:lvl>
    <w:lvl w:ilvl="6" w:tplc="0416000F" w:tentative="1">
      <w:start w:val="1"/>
      <w:numFmt w:val="decimal"/>
      <w:lvlText w:val="%7."/>
      <w:lvlJc w:val="left"/>
      <w:pPr>
        <w:ind w:left="5207" w:hanging="360"/>
      </w:pPr>
    </w:lvl>
    <w:lvl w:ilvl="7" w:tplc="04160019" w:tentative="1">
      <w:start w:val="1"/>
      <w:numFmt w:val="lowerLetter"/>
      <w:lvlText w:val="%8."/>
      <w:lvlJc w:val="left"/>
      <w:pPr>
        <w:ind w:left="5927" w:hanging="360"/>
      </w:pPr>
    </w:lvl>
    <w:lvl w:ilvl="8" w:tplc="041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 w15:restartNumberingAfterBreak="0">
    <w:nsid w:val="1F676CF1"/>
    <w:multiLevelType w:val="hybridMultilevel"/>
    <w:tmpl w:val="73642C10"/>
    <w:lvl w:ilvl="0" w:tplc="A6D00434">
      <w:start w:val="4"/>
      <w:numFmt w:val="lowerLetter"/>
      <w:lvlText w:val="%1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3272A2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7095F4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FCAD62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0AC44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027BA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0459E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125078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786FC6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EA1E0D"/>
    <w:multiLevelType w:val="hybridMultilevel"/>
    <w:tmpl w:val="8BA48C16"/>
    <w:lvl w:ilvl="0" w:tplc="D4BE2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6901"/>
    <w:multiLevelType w:val="hybridMultilevel"/>
    <w:tmpl w:val="2EF4BA9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F83222"/>
    <w:multiLevelType w:val="hybridMultilevel"/>
    <w:tmpl w:val="FB50E5CA"/>
    <w:lvl w:ilvl="0" w:tplc="0186E1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2EED4">
      <w:start w:val="1"/>
      <w:numFmt w:val="lowerLetter"/>
      <w:lvlText w:val="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4A174">
      <w:start w:val="1"/>
      <w:numFmt w:val="lowerRoman"/>
      <w:lvlText w:val="%3"/>
      <w:lvlJc w:val="left"/>
      <w:pPr>
        <w:ind w:left="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3AF9B2">
      <w:start w:val="1"/>
      <w:numFmt w:val="lowerLetter"/>
      <w:lvlRestart w:val="0"/>
      <w:lvlText w:val="%4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81A44">
      <w:start w:val="1"/>
      <w:numFmt w:val="lowerLetter"/>
      <w:lvlText w:val="%5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DEF26A">
      <w:start w:val="1"/>
      <w:numFmt w:val="lowerRoman"/>
      <w:lvlText w:val="%6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20910">
      <w:start w:val="1"/>
      <w:numFmt w:val="decimal"/>
      <w:lvlText w:val="%7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1C7ED8">
      <w:start w:val="1"/>
      <w:numFmt w:val="lowerLetter"/>
      <w:lvlText w:val="%8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B4EC82">
      <w:start w:val="1"/>
      <w:numFmt w:val="lowerRoman"/>
      <w:lvlText w:val="%9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FC3C56"/>
    <w:multiLevelType w:val="multilevel"/>
    <w:tmpl w:val="BDE48C5C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367FA"/>
    <w:multiLevelType w:val="multilevel"/>
    <w:tmpl w:val="5C6AABA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3A110D"/>
    <w:multiLevelType w:val="hybridMultilevel"/>
    <w:tmpl w:val="C382037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BD4FF6"/>
    <w:multiLevelType w:val="hybridMultilevel"/>
    <w:tmpl w:val="B7C48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555F"/>
    <w:multiLevelType w:val="hybridMultilevel"/>
    <w:tmpl w:val="ABB4C8EC"/>
    <w:lvl w:ilvl="0" w:tplc="ACAA8BE8">
      <w:start w:val="1"/>
      <w:numFmt w:val="upperRoman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AE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68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E66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B4E2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ECE7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AA8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582B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0A6F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1F6995"/>
    <w:multiLevelType w:val="hybridMultilevel"/>
    <w:tmpl w:val="ACD0211C"/>
    <w:lvl w:ilvl="0" w:tplc="74507E0E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41108EEC">
      <w:numFmt w:val="bullet"/>
      <w:lvlText w:val="•"/>
      <w:lvlJc w:val="left"/>
      <w:pPr>
        <w:ind w:left="1922" w:hanging="360"/>
      </w:pPr>
      <w:rPr>
        <w:rFonts w:hint="default"/>
        <w:lang w:val="pt-PT" w:eastAsia="en-US" w:bidi="ar-SA"/>
      </w:rPr>
    </w:lvl>
    <w:lvl w:ilvl="2" w:tplc="58E2719E">
      <w:numFmt w:val="bullet"/>
      <w:lvlText w:val="•"/>
      <w:lvlJc w:val="left"/>
      <w:pPr>
        <w:ind w:left="2864" w:hanging="360"/>
      </w:pPr>
      <w:rPr>
        <w:rFonts w:hint="default"/>
        <w:lang w:val="pt-PT" w:eastAsia="en-US" w:bidi="ar-SA"/>
      </w:rPr>
    </w:lvl>
    <w:lvl w:ilvl="3" w:tplc="515CCF62">
      <w:numFmt w:val="bullet"/>
      <w:lvlText w:val="•"/>
      <w:lvlJc w:val="left"/>
      <w:pPr>
        <w:ind w:left="3806" w:hanging="360"/>
      </w:pPr>
      <w:rPr>
        <w:rFonts w:hint="default"/>
        <w:lang w:val="pt-PT" w:eastAsia="en-US" w:bidi="ar-SA"/>
      </w:rPr>
    </w:lvl>
    <w:lvl w:ilvl="4" w:tplc="6EEE0A9A">
      <w:numFmt w:val="bullet"/>
      <w:lvlText w:val="•"/>
      <w:lvlJc w:val="left"/>
      <w:pPr>
        <w:ind w:left="4748" w:hanging="360"/>
      </w:pPr>
      <w:rPr>
        <w:rFonts w:hint="default"/>
        <w:lang w:val="pt-PT" w:eastAsia="en-US" w:bidi="ar-SA"/>
      </w:rPr>
    </w:lvl>
    <w:lvl w:ilvl="5" w:tplc="394A29E8">
      <w:numFmt w:val="bullet"/>
      <w:lvlText w:val="•"/>
      <w:lvlJc w:val="left"/>
      <w:pPr>
        <w:ind w:left="5690" w:hanging="360"/>
      </w:pPr>
      <w:rPr>
        <w:rFonts w:hint="default"/>
        <w:lang w:val="pt-PT" w:eastAsia="en-US" w:bidi="ar-SA"/>
      </w:rPr>
    </w:lvl>
    <w:lvl w:ilvl="6" w:tplc="2646A2AC">
      <w:numFmt w:val="bullet"/>
      <w:lvlText w:val="•"/>
      <w:lvlJc w:val="left"/>
      <w:pPr>
        <w:ind w:left="6632" w:hanging="360"/>
      </w:pPr>
      <w:rPr>
        <w:rFonts w:hint="default"/>
        <w:lang w:val="pt-PT" w:eastAsia="en-US" w:bidi="ar-SA"/>
      </w:rPr>
    </w:lvl>
    <w:lvl w:ilvl="7" w:tplc="27F693A0">
      <w:numFmt w:val="bullet"/>
      <w:lvlText w:val="•"/>
      <w:lvlJc w:val="left"/>
      <w:pPr>
        <w:ind w:left="7574" w:hanging="360"/>
      </w:pPr>
      <w:rPr>
        <w:rFonts w:hint="default"/>
        <w:lang w:val="pt-PT" w:eastAsia="en-US" w:bidi="ar-SA"/>
      </w:rPr>
    </w:lvl>
    <w:lvl w:ilvl="8" w:tplc="FF2AA4E8">
      <w:numFmt w:val="bullet"/>
      <w:lvlText w:val="•"/>
      <w:lvlJc w:val="left"/>
      <w:pPr>
        <w:ind w:left="8516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3A7265D6"/>
    <w:multiLevelType w:val="hybridMultilevel"/>
    <w:tmpl w:val="186E9AE6"/>
    <w:lvl w:ilvl="0" w:tplc="0BE49808">
      <w:start w:val="1"/>
      <w:numFmt w:val="lowerLetter"/>
      <w:lvlText w:val="%1)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5A65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7EDC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F0AB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C2EA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F678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B439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4ED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7C7F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5268CB"/>
    <w:multiLevelType w:val="hybridMultilevel"/>
    <w:tmpl w:val="1944AF7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D4D6B2F"/>
    <w:multiLevelType w:val="hybridMultilevel"/>
    <w:tmpl w:val="703E87F4"/>
    <w:lvl w:ilvl="0" w:tplc="33EC2C60">
      <w:start w:val="5"/>
      <w:numFmt w:val="upperRoman"/>
      <w:lvlText w:val="%1"/>
      <w:lvlJc w:val="left"/>
      <w:pPr>
        <w:ind w:left="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EE3974">
      <w:start w:val="1"/>
      <w:numFmt w:val="lowerLetter"/>
      <w:lvlText w:val="%2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1E5DFE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CC4B0A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1437EE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34EF62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8801A4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BEB316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054B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204BF2"/>
    <w:multiLevelType w:val="hybridMultilevel"/>
    <w:tmpl w:val="80EA36E8"/>
    <w:lvl w:ilvl="0" w:tplc="E00CD6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482F58">
      <w:start w:val="1"/>
      <w:numFmt w:val="lowerLetter"/>
      <w:lvlText w:val="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82B91E">
      <w:start w:val="1"/>
      <w:numFmt w:val="lowerRoman"/>
      <w:lvlText w:val="%3"/>
      <w:lvlJc w:val="left"/>
      <w:pPr>
        <w:ind w:left="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16F8D2">
      <w:start w:val="1"/>
      <w:numFmt w:val="lowerLetter"/>
      <w:lvlRestart w:val="0"/>
      <w:lvlText w:val="%4)"/>
      <w:lvlJc w:val="left"/>
      <w:pPr>
        <w:ind w:left="1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62760">
      <w:start w:val="1"/>
      <w:numFmt w:val="lowerLetter"/>
      <w:lvlText w:val="%5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6492C">
      <w:start w:val="1"/>
      <w:numFmt w:val="lowerRoman"/>
      <w:lvlText w:val="%6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41434">
      <w:start w:val="1"/>
      <w:numFmt w:val="decimal"/>
      <w:lvlText w:val="%7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709FFE">
      <w:start w:val="1"/>
      <w:numFmt w:val="lowerLetter"/>
      <w:lvlText w:val="%8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6A89C">
      <w:start w:val="1"/>
      <w:numFmt w:val="lowerRoman"/>
      <w:lvlText w:val="%9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EB6E35"/>
    <w:multiLevelType w:val="multilevel"/>
    <w:tmpl w:val="3A0E8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isLgl/>
      <w:lvlText w:val="%4."/>
      <w:lvlJc w:val="left"/>
      <w:pPr>
        <w:ind w:left="1440" w:hanging="720"/>
      </w:pPr>
      <w:rPr>
        <w:rFonts w:asciiTheme="minorHAnsi" w:eastAsia="SimSun" w:hAnsiTheme="minorHAnsi" w:cstheme="minorHAnsi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4602D7B"/>
    <w:multiLevelType w:val="hybridMultilevel"/>
    <w:tmpl w:val="28F8FD6C"/>
    <w:lvl w:ilvl="0" w:tplc="ACFE31EE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9EE8AC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6201C6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16F380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842CE4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B45B24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5E4482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FED330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109E3A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8C17A0"/>
    <w:multiLevelType w:val="hybridMultilevel"/>
    <w:tmpl w:val="31BEA75A"/>
    <w:lvl w:ilvl="0" w:tplc="B1E4EA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1ADC28">
      <w:start w:val="1"/>
      <w:numFmt w:val="lowerLetter"/>
      <w:lvlText w:val="%2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6E709E">
      <w:start w:val="1"/>
      <w:numFmt w:val="lowerRoman"/>
      <w:lvlText w:val="%3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28594C">
      <w:start w:val="1"/>
      <w:numFmt w:val="decimal"/>
      <w:lvlText w:val="%4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4BA4E">
      <w:start w:val="1"/>
      <w:numFmt w:val="decimal"/>
      <w:lvlRestart w:val="0"/>
      <w:lvlText w:val="%5.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01B72">
      <w:start w:val="1"/>
      <w:numFmt w:val="lowerRoman"/>
      <w:lvlText w:val="%6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8F498">
      <w:start w:val="1"/>
      <w:numFmt w:val="decimal"/>
      <w:lvlText w:val="%7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F6B28E">
      <w:start w:val="1"/>
      <w:numFmt w:val="lowerLetter"/>
      <w:lvlText w:val="%8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EC3100">
      <w:start w:val="1"/>
      <w:numFmt w:val="lowerRoman"/>
      <w:lvlText w:val="%9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2711E0"/>
    <w:multiLevelType w:val="hybridMultilevel"/>
    <w:tmpl w:val="D1A4008E"/>
    <w:lvl w:ilvl="0" w:tplc="8B6054D4">
      <w:start w:val="1"/>
      <w:numFmt w:val="upperRoman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BA44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226A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6CA1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667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09D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94A2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F690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7CEF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BE59D3"/>
    <w:multiLevelType w:val="hybridMultilevel"/>
    <w:tmpl w:val="66289C42"/>
    <w:lvl w:ilvl="0" w:tplc="FFDC3FDA">
      <w:start w:val="1"/>
      <w:numFmt w:val="lowerLetter"/>
      <w:lvlText w:val="%1)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21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0A77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5C5C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48F8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FCD8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5EAE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AE49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3EB6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F6703E"/>
    <w:multiLevelType w:val="multilevel"/>
    <w:tmpl w:val="41D4ADC6"/>
    <w:lvl w:ilvl="0">
      <w:start w:val="9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25" w15:restartNumberingAfterBreak="0">
    <w:nsid w:val="66CE4BA2"/>
    <w:multiLevelType w:val="hybridMultilevel"/>
    <w:tmpl w:val="97F63A42"/>
    <w:lvl w:ilvl="0" w:tplc="52F0391E">
      <w:start w:val="1"/>
      <w:numFmt w:val="upperRoman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585E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021C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2C14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905C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A4A5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C73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EB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873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AD2AD4"/>
    <w:multiLevelType w:val="multilevel"/>
    <w:tmpl w:val="A78E9AA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6EE17F9D"/>
    <w:multiLevelType w:val="hybridMultilevel"/>
    <w:tmpl w:val="0DE6747C"/>
    <w:lvl w:ilvl="0" w:tplc="527E2456">
      <w:start w:val="5"/>
      <w:numFmt w:val="upperRoman"/>
      <w:lvlText w:val="%1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62BB2">
      <w:start w:val="1"/>
      <w:numFmt w:val="lowerLetter"/>
      <w:lvlText w:val="%2)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40B718">
      <w:start w:val="1"/>
      <w:numFmt w:val="decimal"/>
      <w:lvlText w:val="%3."/>
      <w:lvlJc w:val="left"/>
      <w:pPr>
        <w:ind w:left="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1A16EA">
      <w:start w:val="1"/>
      <w:numFmt w:val="decimal"/>
      <w:lvlText w:val="%4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C228CA">
      <w:start w:val="1"/>
      <w:numFmt w:val="lowerLetter"/>
      <w:lvlText w:val="%5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C64804">
      <w:start w:val="1"/>
      <w:numFmt w:val="lowerRoman"/>
      <w:lvlText w:val="%6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F210F6">
      <w:start w:val="1"/>
      <w:numFmt w:val="decimal"/>
      <w:lvlText w:val="%7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68EF64">
      <w:start w:val="1"/>
      <w:numFmt w:val="lowerLetter"/>
      <w:lvlText w:val="%8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0AD712">
      <w:start w:val="1"/>
      <w:numFmt w:val="lowerRoman"/>
      <w:lvlText w:val="%9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2C3F8A"/>
    <w:multiLevelType w:val="hybridMultilevel"/>
    <w:tmpl w:val="93360D4E"/>
    <w:lvl w:ilvl="0" w:tplc="BFE8CC58">
      <w:start w:val="1"/>
      <w:numFmt w:val="lowerLetter"/>
      <w:lvlText w:val="%1)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1EE6F0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4852A0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14C2DA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7A98B4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BCECC2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1A58B4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C70EC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A8A9B0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C816FD"/>
    <w:multiLevelType w:val="multilevel"/>
    <w:tmpl w:val="E1E4A69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  <w:bCs/>
        <w:i w:val="0"/>
        <w:iCs w:val="0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0" w15:restartNumberingAfterBreak="0">
    <w:nsid w:val="7ADB75C4"/>
    <w:multiLevelType w:val="hybridMultilevel"/>
    <w:tmpl w:val="63C60728"/>
    <w:lvl w:ilvl="0" w:tplc="FD623DBC">
      <w:start w:val="1"/>
      <w:numFmt w:val="lowerLetter"/>
      <w:lvlText w:val="%1)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0C27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0CF1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40AD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4D0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1E38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8CB7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DC2F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54C3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8B4CF3"/>
    <w:multiLevelType w:val="hybridMultilevel"/>
    <w:tmpl w:val="8B583BBA"/>
    <w:lvl w:ilvl="0" w:tplc="BE704D8A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0ECFC0">
      <w:start w:val="1"/>
      <w:numFmt w:val="lowerLetter"/>
      <w:lvlText w:val="%2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4655D4">
      <w:start w:val="1"/>
      <w:numFmt w:val="lowerRoman"/>
      <w:lvlText w:val="%3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B69BCC">
      <w:start w:val="1"/>
      <w:numFmt w:val="decimal"/>
      <w:lvlText w:val="%4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64310">
      <w:start w:val="1"/>
      <w:numFmt w:val="lowerLetter"/>
      <w:lvlText w:val="%5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661FF4">
      <w:start w:val="1"/>
      <w:numFmt w:val="lowerRoman"/>
      <w:lvlText w:val="%6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D46FEA">
      <w:start w:val="1"/>
      <w:numFmt w:val="decimal"/>
      <w:lvlText w:val="%7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8801A">
      <w:start w:val="1"/>
      <w:numFmt w:val="lowerLetter"/>
      <w:lvlText w:val="%8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BA225C">
      <w:start w:val="1"/>
      <w:numFmt w:val="lowerRoman"/>
      <w:lvlText w:val="%9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1506758">
    <w:abstractNumId w:val="14"/>
  </w:num>
  <w:num w:numId="2" w16cid:durableId="928584533">
    <w:abstractNumId w:val="29"/>
  </w:num>
  <w:num w:numId="3" w16cid:durableId="1793402168">
    <w:abstractNumId w:val="15"/>
  </w:num>
  <w:num w:numId="4" w16cid:durableId="826361429">
    <w:abstractNumId w:val="6"/>
  </w:num>
  <w:num w:numId="5" w16cid:durableId="1465155190">
    <w:abstractNumId w:val="4"/>
  </w:num>
  <w:num w:numId="6" w16cid:durableId="1596012893">
    <w:abstractNumId w:val="30"/>
  </w:num>
  <w:num w:numId="7" w16cid:durableId="360277505">
    <w:abstractNumId w:val="0"/>
  </w:num>
  <w:num w:numId="8" w16cid:durableId="360592121">
    <w:abstractNumId w:val="12"/>
  </w:num>
  <w:num w:numId="9" w16cid:durableId="400182959">
    <w:abstractNumId w:val="19"/>
  </w:num>
  <w:num w:numId="10" w16cid:durableId="1441224218">
    <w:abstractNumId w:val="23"/>
  </w:num>
  <w:num w:numId="11" w16cid:durableId="1197087704">
    <w:abstractNumId w:val="28"/>
  </w:num>
  <w:num w:numId="12" w16cid:durableId="827939964">
    <w:abstractNumId w:val="1"/>
  </w:num>
  <w:num w:numId="13" w16cid:durableId="1747263202">
    <w:abstractNumId w:val="25"/>
  </w:num>
  <w:num w:numId="14" w16cid:durableId="2072924898">
    <w:abstractNumId w:val="31"/>
  </w:num>
  <w:num w:numId="15" w16cid:durableId="2023820565">
    <w:abstractNumId w:val="27"/>
  </w:num>
  <w:num w:numId="16" w16cid:durableId="116605857">
    <w:abstractNumId w:val="22"/>
  </w:num>
  <w:num w:numId="17" w16cid:durableId="1208376444">
    <w:abstractNumId w:val="20"/>
  </w:num>
  <w:num w:numId="18" w16cid:durableId="1717855424">
    <w:abstractNumId w:val="5"/>
  </w:num>
  <w:num w:numId="19" w16cid:durableId="1801806057">
    <w:abstractNumId w:val="17"/>
  </w:num>
  <w:num w:numId="20" w16cid:durableId="212620350">
    <w:abstractNumId w:val="21"/>
  </w:num>
  <w:num w:numId="21" w16cid:durableId="1842087934">
    <w:abstractNumId w:val="8"/>
  </w:num>
  <w:num w:numId="22" w16cid:durableId="1217161820">
    <w:abstractNumId w:val="18"/>
  </w:num>
  <w:num w:numId="23" w16cid:durableId="165639237">
    <w:abstractNumId w:val="2"/>
  </w:num>
  <w:num w:numId="24" w16cid:durableId="1941719022">
    <w:abstractNumId w:val="26"/>
  </w:num>
  <w:num w:numId="25" w16cid:durableId="1898393015">
    <w:abstractNumId w:val="3"/>
  </w:num>
  <w:num w:numId="26" w16cid:durableId="2081711841">
    <w:abstractNumId w:val="10"/>
  </w:num>
  <w:num w:numId="27" w16cid:durableId="929239261">
    <w:abstractNumId w:val="11"/>
  </w:num>
  <w:num w:numId="28" w16cid:durableId="155727464">
    <w:abstractNumId w:val="13"/>
  </w:num>
  <w:num w:numId="29" w16cid:durableId="399669396">
    <w:abstractNumId w:val="24"/>
  </w:num>
  <w:num w:numId="30" w16cid:durableId="46422586">
    <w:abstractNumId w:val="7"/>
  </w:num>
  <w:num w:numId="31" w16cid:durableId="1196188499">
    <w:abstractNumId w:val="16"/>
  </w:num>
  <w:num w:numId="32" w16cid:durableId="446895785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B5"/>
    <w:rsid w:val="0000246F"/>
    <w:rsid w:val="0000553C"/>
    <w:rsid w:val="00026ED9"/>
    <w:rsid w:val="00044651"/>
    <w:rsid w:val="0007328F"/>
    <w:rsid w:val="00075D7E"/>
    <w:rsid w:val="00077EA9"/>
    <w:rsid w:val="00083A7B"/>
    <w:rsid w:val="000936DE"/>
    <w:rsid w:val="000A7214"/>
    <w:rsid w:val="000C3D31"/>
    <w:rsid w:val="000D17CC"/>
    <w:rsid w:val="000D2C59"/>
    <w:rsid w:val="000D6263"/>
    <w:rsid w:val="000E3955"/>
    <w:rsid w:val="000E48E0"/>
    <w:rsid w:val="000F3841"/>
    <w:rsid w:val="00110A2E"/>
    <w:rsid w:val="00110EAA"/>
    <w:rsid w:val="00111138"/>
    <w:rsid w:val="001264C9"/>
    <w:rsid w:val="00131FF9"/>
    <w:rsid w:val="00132C34"/>
    <w:rsid w:val="00144A58"/>
    <w:rsid w:val="00154922"/>
    <w:rsid w:val="00154E90"/>
    <w:rsid w:val="00163D50"/>
    <w:rsid w:val="001679CF"/>
    <w:rsid w:val="001701E0"/>
    <w:rsid w:val="00177920"/>
    <w:rsid w:val="00184389"/>
    <w:rsid w:val="00187BAF"/>
    <w:rsid w:val="00190E7D"/>
    <w:rsid w:val="00193AB1"/>
    <w:rsid w:val="001C4083"/>
    <w:rsid w:val="001C72F5"/>
    <w:rsid w:val="001D0032"/>
    <w:rsid w:val="001D0CA9"/>
    <w:rsid w:val="001E3896"/>
    <w:rsid w:val="001E733A"/>
    <w:rsid w:val="001F7596"/>
    <w:rsid w:val="00201C4E"/>
    <w:rsid w:val="002158E0"/>
    <w:rsid w:val="002223C9"/>
    <w:rsid w:val="002233C7"/>
    <w:rsid w:val="00230F8A"/>
    <w:rsid w:val="0023464E"/>
    <w:rsid w:val="00236BDE"/>
    <w:rsid w:val="0024653C"/>
    <w:rsid w:val="002532C3"/>
    <w:rsid w:val="00255CF3"/>
    <w:rsid w:val="002612D8"/>
    <w:rsid w:val="002638A7"/>
    <w:rsid w:val="00264015"/>
    <w:rsid w:val="002711E5"/>
    <w:rsid w:val="00276DDB"/>
    <w:rsid w:val="00280FE3"/>
    <w:rsid w:val="00290062"/>
    <w:rsid w:val="002A12F4"/>
    <w:rsid w:val="002A2423"/>
    <w:rsid w:val="002A35CC"/>
    <w:rsid w:val="002B3975"/>
    <w:rsid w:val="002C7810"/>
    <w:rsid w:val="002D37A2"/>
    <w:rsid w:val="002D4750"/>
    <w:rsid w:val="002D759C"/>
    <w:rsid w:val="002E3917"/>
    <w:rsid w:val="002E4DAB"/>
    <w:rsid w:val="002E547E"/>
    <w:rsid w:val="00302DF1"/>
    <w:rsid w:val="00330050"/>
    <w:rsid w:val="00335E0D"/>
    <w:rsid w:val="003508F9"/>
    <w:rsid w:val="00351D74"/>
    <w:rsid w:val="00352910"/>
    <w:rsid w:val="00357B1E"/>
    <w:rsid w:val="00357B25"/>
    <w:rsid w:val="0036120A"/>
    <w:rsid w:val="00365272"/>
    <w:rsid w:val="00384BB1"/>
    <w:rsid w:val="00391CDD"/>
    <w:rsid w:val="00396898"/>
    <w:rsid w:val="003A2528"/>
    <w:rsid w:val="003B0587"/>
    <w:rsid w:val="003B4B47"/>
    <w:rsid w:val="003B7742"/>
    <w:rsid w:val="003C0242"/>
    <w:rsid w:val="003C2A18"/>
    <w:rsid w:val="003C32D2"/>
    <w:rsid w:val="003C401A"/>
    <w:rsid w:val="003C4746"/>
    <w:rsid w:val="003C63B2"/>
    <w:rsid w:val="003C783B"/>
    <w:rsid w:val="003D0639"/>
    <w:rsid w:val="003D4497"/>
    <w:rsid w:val="003D5CDE"/>
    <w:rsid w:val="003D7A32"/>
    <w:rsid w:val="003F4327"/>
    <w:rsid w:val="003F55F5"/>
    <w:rsid w:val="003F5639"/>
    <w:rsid w:val="004201D7"/>
    <w:rsid w:val="0042153F"/>
    <w:rsid w:val="00422799"/>
    <w:rsid w:val="0043038A"/>
    <w:rsid w:val="0043278B"/>
    <w:rsid w:val="00453104"/>
    <w:rsid w:val="0045396B"/>
    <w:rsid w:val="00461100"/>
    <w:rsid w:val="00462CD9"/>
    <w:rsid w:val="0047596F"/>
    <w:rsid w:val="00482905"/>
    <w:rsid w:val="004A287A"/>
    <w:rsid w:val="004B685D"/>
    <w:rsid w:val="004C1833"/>
    <w:rsid w:val="004C51CE"/>
    <w:rsid w:val="004C7A83"/>
    <w:rsid w:val="004D1029"/>
    <w:rsid w:val="004F516D"/>
    <w:rsid w:val="005109E0"/>
    <w:rsid w:val="00514AF3"/>
    <w:rsid w:val="00515107"/>
    <w:rsid w:val="00515ECF"/>
    <w:rsid w:val="005545E2"/>
    <w:rsid w:val="005556A2"/>
    <w:rsid w:val="00556740"/>
    <w:rsid w:val="00561CAA"/>
    <w:rsid w:val="0056304D"/>
    <w:rsid w:val="005731B9"/>
    <w:rsid w:val="005756C3"/>
    <w:rsid w:val="0058376C"/>
    <w:rsid w:val="0058576B"/>
    <w:rsid w:val="005865D9"/>
    <w:rsid w:val="00590F29"/>
    <w:rsid w:val="005A3305"/>
    <w:rsid w:val="005A6A8A"/>
    <w:rsid w:val="005B3F86"/>
    <w:rsid w:val="005C032B"/>
    <w:rsid w:val="005C3E6D"/>
    <w:rsid w:val="005D1763"/>
    <w:rsid w:val="005D4F99"/>
    <w:rsid w:val="005F1DD0"/>
    <w:rsid w:val="005F436D"/>
    <w:rsid w:val="00607E25"/>
    <w:rsid w:val="00616F96"/>
    <w:rsid w:val="00635070"/>
    <w:rsid w:val="00643305"/>
    <w:rsid w:val="0066604F"/>
    <w:rsid w:val="0067073E"/>
    <w:rsid w:val="00686276"/>
    <w:rsid w:val="00686794"/>
    <w:rsid w:val="00696FAC"/>
    <w:rsid w:val="006A3019"/>
    <w:rsid w:val="006A49FF"/>
    <w:rsid w:val="006A7BCB"/>
    <w:rsid w:val="006B2BDA"/>
    <w:rsid w:val="006B76F9"/>
    <w:rsid w:val="006C0AE9"/>
    <w:rsid w:val="006E173E"/>
    <w:rsid w:val="006E51AF"/>
    <w:rsid w:val="007117D0"/>
    <w:rsid w:val="00716CA2"/>
    <w:rsid w:val="00730437"/>
    <w:rsid w:val="0073206D"/>
    <w:rsid w:val="00733F4E"/>
    <w:rsid w:val="00736498"/>
    <w:rsid w:val="0074010F"/>
    <w:rsid w:val="00743249"/>
    <w:rsid w:val="00747C0D"/>
    <w:rsid w:val="00754243"/>
    <w:rsid w:val="0076036E"/>
    <w:rsid w:val="007607E0"/>
    <w:rsid w:val="00785302"/>
    <w:rsid w:val="00791FEC"/>
    <w:rsid w:val="00792DAA"/>
    <w:rsid w:val="007A675C"/>
    <w:rsid w:val="007A6C34"/>
    <w:rsid w:val="007B525C"/>
    <w:rsid w:val="007C1256"/>
    <w:rsid w:val="007D26AA"/>
    <w:rsid w:val="007F1F67"/>
    <w:rsid w:val="007F42CD"/>
    <w:rsid w:val="008070A1"/>
    <w:rsid w:val="00813120"/>
    <w:rsid w:val="00817BAE"/>
    <w:rsid w:val="008359C3"/>
    <w:rsid w:val="00843375"/>
    <w:rsid w:val="008437AB"/>
    <w:rsid w:val="00872937"/>
    <w:rsid w:val="00874FAF"/>
    <w:rsid w:val="00882DBD"/>
    <w:rsid w:val="00886B99"/>
    <w:rsid w:val="008A557D"/>
    <w:rsid w:val="008A63E0"/>
    <w:rsid w:val="008B4A8D"/>
    <w:rsid w:val="008B5DE5"/>
    <w:rsid w:val="008B7340"/>
    <w:rsid w:val="008C09FA"/>
    <w:rsid w:val="008D1ECC"/>
    <w:rsid w:val="008E447C"/>
    <w:rsid w:val="008F4237"/>
    <w:rsid w:val="009056CA"/>
    <w:rsid w:val="009078FE"/>
    <w:rsid w:val="00910420"/>
    <w:rsid w:val="00911B05"/>
    <w:rsid w:val="0091383F"/>
    <w:rsid w:val="00921359"/>
    <w:rsid w:val="009234EA"/>
    <w:rsid w:val="0092492C"/>
    <w:rsid w:val="009363FD"/>
    <w:rsid w:val="00946C73"/>
    <w:rsid w:val="00956541"/>
    <w:rsid w:val="00961EA0"/>
    <w:rsid w:val="00971296"/>
    <w:rsid w:val="00976544"/>
    <w:rsid w:val="00976CB4"/>
    <w:rsid w:val="009836A3"/>
    <w:rsid w:val="00983E3B"/>
    <w:rsid w:val="009868CA"/>
    <w:rsid w:val="00990DA4"/>
    <w:rsid w:val="009A3926"/>
    <w:rsid w:val="009A76FE"/>
    <w:rsid w:val="009B41CA"/>
    <w:rsid w:val="009F13D0"/>
    <w:rsid w:val="009F26F4"/>
    <w:rsid w:val="009F3502"/>
    <w:rsid w:val="009F67A6"/>
    <w:rsid w:val="00A02828"/>
    <w:rsid w:val="00A100C7"/>
    <w:rsid w:val="00A115A7"/>
    <w:rsid w:val="00A15F2D"/>
    <w:rsid w:val="00A32701"/>
    <w:rsid w:val="00A34C40"/>
    <w:rsid w:val="00A552CB"/>
    <w:rsid w:val="00A62DAA"/>
    <w:rsid w:val="00A663AA"/>
    <w:rsid w:val="00A72B2A"/>
    <w:rsid w:val="00A91905"/>
    <w:rsid w:val="00AA377A"/>
    <w:rsid w:val="00AA53A7"/>
    <w:rsid w:val="00AA7070"/>
    <w:rsid w:val="00AB77CC"/>
    <w:rsid w:val="00AC3B85"/>
    <w:rsid w:val="00AF2077"/>
    <w:rsid w:val="00AF75D7"/>
    <w:rsid w:val="00B00D2C"/>
    <w:rsid w:val="00B0152B"/>
    <w:rsid w:val="00B04775"/>
    <w:rsid w:val="00B14696"/>
    <w:rsid w:val="00B16CC4"/>
    <w:rsid w:val="00B249C2"/>
    <w:rsid w:val="00B3600C"/>
    <w:rsid w:val="00B465E2"/>
    <w:rsid w:val="00B5035D"/>
    <w:rsid w:val="00B504B8"/>
    <w:rsid w:val="00B53462"/>
    <w:rsid w:val="00B55E83"/>
    <w:rsid w:val="00B55FF6"/>
    <w:rsid w:val="00B60BD5"/>
    <w:rsid w:val="00B63BEF"/>
    <w:rsid w:val="00B645D8"/>
    <w:rsid w:val="00B67D2E"/>
    <w:rsid w:val="00B705ED"/>
    <w:rsid w:val="00B71EAC"/>
    <w:rsid w:val="00B72C70"/>
    <w:rsid w:val="00B840F1"/>
    <w:rsid w:val="00B85A04"/>
    <w:rsid w:val="00B9195B"/>
    <w:rsid w:val="00B95487"/>
    <w:rsid w:val="00BA1724"/>
    <w:rsid w:val="00BA53C9"/>
    <w:rsid w:val="00BA7210"/>
    <w:rsid w:val="00BA7FAE"/>
    <w:rsid w:val="00BB3CC8"/>
    <w:rsid w:val="00BB6081"/>
    <w:rsid w:val="00BB73E5"/>
    <w:rsid w:val="00BB777F"/>
    <w:rsid w:val="00BC10E7"/>
    <w:rsid w:val="00BC7E4E"/>
    <w:rsid w:val="00BE01E0"/>
    <w:rsid w:val="00BF37AB"/>
    <w:rsid w:val="00BF4C12"/>
    <w:rsid w:val="00C209A2"/>
    <w:rsid w:val="00C263F0"/>
    <w:rsid w:val="00C3148D"/>
    <w:rsid w:val="00C32A93"/>
    <w:rsid w:val="00C33949"/>
    <w:rsid w:val="00C33E7C"/>
    <w:rsid w:val="00C448E5"/>
    <w:rsid w:val="00C54638"/>
    <w:rsid w:val="00C87FAD"/>
    <w:rsid w:val="00C93A46"/>
    <w:rsid w:val="00CA680F"/>
    <w:rsid w:val="00CB24CE"/>
    <w:rsid w:val="00CB4ABE"/>
    <w:rsid w:val="00CC1393"/>
    <w:rsid w:val="00CC4841"/>
    <w:rsid w:val="00CF4490"/>
    <w:rsid w:val="00D13ECB"/>
    <w:rsid w:val="00D325E7"/>
    <w:rsid w:val="00D32C9F"/>
    <w:rsid w:val="00D41DA1"/>
    <w:rsid w:val="00D437B4"/>
    <w:rsid w:val="00D43A40"/>
    <w:rsid w:val="00D43F4A"/>
    <w:rsid w:val="00D4475A"/>
    <w:rsid w:val="00D476DD"/>
    <w:rsid w:val="00D537CF"/>
    <w:rsid w:val="00D55A1D"/>
    <w:rsid w:val="00D57E5F"/>
    <w:rsid w:val="00D63F27"/>
    <w:rsid w:val="00D6447C"/>
    <w:rsid w:val="00D74595"/>
    <w:rsid w:val="00D75FDD"/>
    <w:rsid w:val="00D97057"/>
    <w:rsid w:val="00DA1E71"/>
    <w:rsid w:val="00DA4487"/>
    <w:rsid w:val="00DB0349"/>
    <w:rsid w:val="00DC0C2B"/>
    <w:rsid w:val="00DC68F2"/>
    <w:rsid w:val="00DD2C01"/>
    <w:rsid w:val="00DD6EDA"/>
    <w:rsid w:val="00DF0B7B"/>
    <w:rsid w:val="00DF5ED3"/>
    <w:rsid w:val="00E028E1"/>
    <w:rsid w:val="00E02C10"/>
    <w:rsid w:val="00E046FA"/>
    <w:rsid w:val="00E15CBD"/>
    <w:rsid w:val="00E26B23"/>
    <w:rsid w:val="00E33DC0"/>
    <w:rsid w:val="00E42645"/>
    <w:rsid w:val="00E46AC5"/>
    <w:rsid w:val="00E54F6A"/>
    <w:rsid w:val="00E64039"/>
    <w:rsid w:val="00E658D8"/>
    <w:rsid w:val="00E754E9"/>
    <w:rsid w:val="00E8112D"/>
    <w:rsid w:val="00E812F9"/>
    <w:rsid w:val="00E82D3D"/>
    <w:rsid w:val="00E8600C"/>
    <w:rsid w:val="00E9004D"/>
    <w:rsid w:val="00EA2DDC"/>
    <w:rsid w:val="00EB3F50"/>
    <w:rsid w:val="00ED3B8E"/>
    <w:rsid w:val="00EF0CA7"/>
    <w:rsid w:val="00EF174A"/>
    <w:rsid w:val="00EF3D57"/>
    <w:rsid w:val="00EF6B3F"/>
    <w:rsid w:val="00F02061"/>
    <w:rsid w:val="00F04AE0"/>
    <w:rsid w:val="00F2514E"/>
    <w:rsid w:val="00F32553"/>
    <w:rsid w:val="00F339D5"/>
    <w:rsid w:val="00F40CFA"/>
    <w:rsid w:val="00F572B5"/>
    <w:rsid w:val="00F65045"/>
    <w:rsid w:val="00F67F53"/>
    <w:rsid w:val="00F90F47"/>
    <w:rsid w:val="00F9112E"/>
    <w:rsid w:val="00F91F09"/>
    <w:rsid w:val="00FA32E7"/>
    <w:rsid w:val="00FB7443"/>
    <w:rsid w:val="00FB7F27"/>
    <w:rsid w:val="00FE02B7"/>
    <w:rsid w:val="00F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C74AF"/>
  <w15:docId w15:val="{6F5C7CA0-879F-4EE5-A254-6C7F160F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25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link w:val="Ttulo2Char"/>
    <w:uiPriority w:val="1"/>
    <w:qFormat/>
    <w:pPr>
      <w:spacing w:before="34"/>
      <w:ind w:left="252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27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252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52"/>
      <w:jc w:val="both"/>
    </w:pPr>
  </w:style>
  <w:style w:type="paragraph" w:customStyle="1" w:styleId="TableParagraph">
    <w:name w:val="Table Paragraph"/>
    <w:basedOn w:val="Normal"/>
    <w:qFormat/>
  </w:style>
  <w:style w:type="character" w:styleId="Hyperlink">
    <w:name w:val="Hyperlink"/>
    <w:basedOn w:val="Fontepargpadro"/>
    <w:uiPriority w:val="99"/>
    <w:unhideWhenUsed/>
    <w:rsid w:val="009A76F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7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7CC"/>
    <w:rPr>
      <w:rFonts w:ascii="Segoe UI" w:eastAsia="Arial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qFormat/>
    <w:rsid w:val="00E26B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26B2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6B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6B23"/>
    <w:rPr>
      <w:rFonts w:ascii="Arial" w:eastAsia="Arial" w:hAnsi="Arial" w:cs="Arial"/>
      <w:lang w:val="pt-PT"/>
    </w:rPr>
  </w:style>
  <w:style w:type="table" w:customStyle="1" w:styleId="TableGrid">
    <w:name w:val="TableGrid"/>
    <w:rsid w:val="00B60BD5"/>
    <w:pPr>
      <w:widowControl/>
      <w:autoSpaceDE/>
      <w:autoSpaceDN/>
    </w:pPr>
    <w:rPr>
      <w:rFonts w:eastAsiaTheme="minorEastAsia"/>
      <w:kern w:val="2"/>
      <w:sz w:val="24"/>
      <w:szCs w:val="24"/>
      <w:lang w:val="pt-BR"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6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B71EAC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71EAC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1EAC"/>
    <w:rPr>
      <w:rFonts w:ascii="Arial" w:eastAsia="Arial" w:hAnsi="Arial" w:cs="Arial"/>
      <w:sz w:val="20"/>
      <w:szCs w:val="20"/>
      <w:lang w:val="pt-PT"/>
    </w:rPr>
  </w:style>
  <w:style w:type="paragraph" w:styleId="SemEspaamento">
    <w:name w:val="No Spacing"/>
    <w:uiPriority w:val="1"/>
    <w:qFormat/>
    <w:rsid w:val="00B71EAC"/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B71EAC"/>
    <w:rPr>
      <w:color w:val="605E5C"/>
      <w:shd w:val="clear" w:color="auto" w:fill="E1DFDD"/>
    </w:rPr>
  </w:style>
  <w:style w:type="paragraph" w:customStyle="1" w:styleId="Default">
    <w:name w:val="Default"/>
    <w:rsid w:val="00C33949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27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357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CC62-8690-4C18-BF96-E90847D2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- TRANSFERENCIAS VOLUNTÁRIAS PROJETOS ESPORTIVOS</vt:lpstr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TRANSFERENCIAS VOLUNTÁRIAS PROJETOS ESPORTIVOS</dc:title>
  <dc:creator>user</dc:creator>
  <cp:lastModifiedBy>Esportes</cp:lastModifiedBy>
  <cp:revision>3</cp:revision>
  <cp:lastPrinted>2025-12-08T17:07:00Z</cp:lastPrinted>
  <dcterms:created xsi:type="dcterms:W3CDTF">2025-12-08T18:33:00Z</dcterms:created>
  <dcterms:modified xsi:type="dcterms:W3CDTF">2025-12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2-07-27T00:00:00Z</vt:filetime>
  </property>
  <property fmtid="{D5CDD505-2E9C-101B-9397-08002B2CF9AE}" pid="5" name="Producer">
    <vt:lpwstr>PDFCreator 2.0.1.0</vt:lpwstr>
  </property>
</Properties>
</file>